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DC" w:rsidRDefault="004175DC" w:rsidP="004175DC">
      <w:r>
        <w:rPr>
          <w:noProof/>
        </w:rPr>
        <w:drawing>
          <wp:anchor distT="0" distB="8255" distL="114300" distR="114300" simplePos="0" relativeHeight="251659264" behindDoc="1" locked="0" layoutInCell="1" allowOverlap="1" wp14:anchorId="7651B876" wp14:editId="381E70F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667500" cy="1515745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DC" w:rsidRDefault="004175DC" w:rsidP="004175DC"/>
    <w:p w:rsidR="004175DC" w:rsidRDefault="004175DC" w:rsidP="004175DC"/>
    <w:p w:rsidR="004175DC" w:rsidRDefault="004175DC" w:rsidP="004175DC"/>
    <w:p w:rsidR="004175DC" w:rsidRDefault="004175DC" w:rsidP="004175DC">
      <w:pPr>
        <w:rPr>
          <w:rFonts w:ascii="Arial" w:hAnsi="Arial" w:cs="Arial"/>
        </w:rPr>
      </w:pPr>
    </w:p>
    <w:p w:rsidR="004175DC" w:rsidRDefault="004175DC" w:rsidP="004175DC">
      <w:pPr>
        <w:pStyle w:val="Heading1"/>
        <w:jc w:val="center"/>
        <w:rPr>
          <w:rFonts w:ascii="Arial" w:hAnsi="Arial" w:cs="Arial"/>
          <w:sz w:val="48"/>
          <w:szCs w:val="48"/>
        </w:rPr>
      </w:pPr>
    </w:p>
    <w:p w:rsidR="004175DC" w:rsidRDefault="004175DC" w:rsidP="004175DC">
      <w:pPr>
        <w:pStyle w:val="Heading1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AB MANUAL</w:t>
      </w:r>
    </w:p>
    <w:p w:rsidR="004175DC" w:rsidRDefault="004175DC" w:rsidP="004175DC"/>
    <w:p w:rsidR="004175DC" w:rsidRDefault="004175DC" w:rsidP="004175DC">
      <w:r>
        <w:tab/>
      </w:r>
    </w:p>
    <w:p w:rsidR="004175DC" w:rsidRDefault="004175DC" w:rsidP="004175DC">
      <w:pPr>
        <w:rPr>
          <w:sz w:val="44"/>
          <w:szCs w:val="44"/>
        </w:rPr>
      </w:pP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S2231: Database Management System</w:t>
      </w: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</w:p>
    <w:p w:rsidR="004175DC" w:rsidRDefault="003A3BDC" w:rsidP="004175D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AB 08</w:t>
      </w: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</w:p>
    <w:p w:rsidR="004175DC" w:rsidRDefault="004175DC" w:rsidP="004175DC">
      <w:pPr>
        <w:jc w:val="center"/>
        <w:rPr>
          <w:rFonts w:ascii="Arial" w:hAnsi="Arial" w:cs="Arial"/>
          <w:sz w:val="36"/>
          <w:szCs w:val="36"/>
        </w:rPr>
      </w:pPr>
    </w:p>
    <w:p w:rsidR="004175DC" w:rsidRDefault="004175DC" w:rsidP="004175DC">
      <w:pPr>
        <w:jc w:val="center"/>
        <w:rPr>
          <w:rFonts w:ascii="Arial" w:hAnsi="Arial" w:cs="Arial"/>
          <w:sz w:val="36"/>
          <w:szCs w:val="36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313180" w:rsidRDefault="00313180" w:rsidP="004175DC">
      <w:pPr>
        <w:jc w:val="center"/>
        <w:rPr>
          <w:rFonts w:ascii="Arial" w:hAnsi="Arial" w:cs="Arial"/>
          <w:sz w:val="28"/>
          <w:szCs w:val="28"/>
        </w:rPr>
      </w:pPr>
    </w:p>
    <w:p w:rsidR="00313180" w:rsidRDefault="00313180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313180" w:rsidRDefault="00313180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ind w:left="6480" w:firstLine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or</w:t>
      </w:r>
    </w:p>
    <w:p w:rsidR="004175DC" w:rsidRDefault="004175DC" w:rsidP="004175DC">
      <w:pPr>
        <w:ind w:left="6480" w:firstLine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fiyah Batool</w:t>
      </w:r>
    </w:p>
    <w:p w:rsidR="00313180" w:rsidRDefault="00313180" w:rsidP="004175D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13180" w:rsidRDefault="00313180" w:rsidP="004175D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13180" w:rsidRDefault="00313180" w:rsidP="004175D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13180" w:rsidRDefault="00313180" w:rsidP="004175DC">
      <w:pPr>
        <w:jc w:val="center"/>
        <w:rPr>
          <w:rFonts w:asciiTheme="minorHAnsi" w:hAnsiTheme="minorHAnsi" w:cstheme="majorBidi"/>
          <w:sz w:val="40"/>
          <w:szCs w:val="40"/>
        </w:rPr>
      </w:pPr>
    </w:p>
    <w:p w:rsidR="004175DC" w:rsidRPr="00313180" w:rsidRDefault="000D2C13" w:rsidP="004175DC">
      <w:pPr>
        <w:jc w:val="center"/>
        <w:rPr>
          <w:rFonts w:asciiTheme="minorHAnsi" w:hAnsiTheme="minorHAnsi" w:cstheme="majorBidi"/>
          <w:sz w:val="40"/>
          <w:szCs w:val="40"/>
        </w:rPr>
      </w:pPr>
      <w:r>
        <w:rPr>
          <w:rFonts w:asciiTheme="minorHAnsi" w:hAnsiTheme="minorHAnsi" w:cstheme="majorBidi"/>
          <w:sz w:val="40"/>
          <w:szCs w:val="40"/>
        </w:rPr>
        <w:lastRenderedPageBreak/>
        <w:t>LAB 08</w:t>
      </w:r>
    </w:p>
    <w:p w:rsidR="004175DC" w:rsidRDefault="004175DC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4175DC" w:rsidRDefault="004175DC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4B5B8F" w:rsidRDefault="00113900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13900">
        <w:rPr>
          <w:rFonts w:asciiTheme="majorBidi" w:hAnsiTheme="majorBidi" w:cstheme="majorBidi"/>
          <w:b/>
          <w:sz w:val="28"/>
          <w:szCs w:val="28"/>
          <w:u w:val="single"/>
        </w:rPr>
        <w:t>Schema</w:t>
      </w:r>
    </w:p>
    <w:p w:rsidR="00AD277E" w:rsidRPr="00113900" w:rsidRDefault="00AD277E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113900" w:rsidRDefault="00113900" w:rsidP="00D11D95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octor</w:t>
      </w:r>
      <w:r w:rsidR="001E5FC1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(docid, docname, </w:t>
      </w:r>
      <w:r w:rsidR="00D11D95">
        <w:rPr>
          <w:rFonts w:asciiTheme="majorBidi" w:hAnsiTheme="majorBidi" w:cstheme="majorBidi"/>
          <w:bCs/>
        </w:rPr>
        <w:t>docdept</w:t>
      </w:r>
      <w:r w:rsidR="00964532">
        <w:rPr>
          <w:rFonts w:asciiTheme="majorBidi" w:hAnsiTheme="majorBidi" w:cstheme="majorBidi"/>
          <w:bCs/>
        </w:rPr>
        <w:t>, docfee</w:t>
      </w:r>
      <w:r>
        <w:rPr>
          <w:rFonts w:asciiTheme="majorBidi" w:hAnsiTheme="majorBidi" w:cstheme="majorBidi"/>
          <w:bCs/>
        </w:rPr>
        <w:t>)</w:t>
      </w:r>
    </w:p>
    <w:p w:rsidR="00113900" w:rsidRDefault="00113900" w:rsidP="00D11D95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atient</w:t>
      </w:r>
      <w:r w:rsidR="001E5FC1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(patid, patname, patage, pat</w:t>
      </w:r>
      <w:r w:rsidR="00D11D95">
        <w:rPr>
          <w:rFonts w:asciiTheme="majorBidi" w:hAnsiTheme="majorBidi" w:cstheme="majorBidi"/>
          <w:bCs/>
        </w:rPr>
        <w:t>history</w:t>
      </w:r>
      <w:r>
        <w:rPr>
          <w:rFonts w:asciiTheme="majorBidi" w:hAnsiTheme="majorBidi" w:cstheme="majorBidi"/>
          <w:bCs/>
        </w:rPr>
        <w:t>)</w:t>
      </w:r>
    </w:p>
    <w:p w:rsidR="00113900" w:rsidRPr="00257B1D" w:rsidRDefault="00D11D95" w:rsidP="00D11D95">
      <w:pPr>
        <w:pStyle w:val="ListParagraph"/>
        <w:pBdr>
          <w:bottom w:val="dotted" w:sz="24" w:space="1" w:color="auto"/>
        </w:pBdr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isits</w:t>
      </w:r>
      <w:r w:rsidR="00113900">
        <w:rPr>
          <w:rFonts w:asciiTheme="majorBidi" w:hAnsiTheme="majorBidi" w:cstheme="majorBidi"/>
          <w:bCs/>
        </w:rPr>
        <w:t xml:space="preserve"> (</w:t>
      </w:r>
      <w:r>
        <w:rPr>
          <w:rFonts w:asciiTheme="majorBidi" w:hAnsiTheme="majorBidi" w:cstheme="majorBidi"/>
          <w:bCs/>
        </w:rPr>
        <w:t>docid, patid</w:t>
      </w:r>
      <w:r w:rsidR="00113900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no_of_visits</w:t>
      </w:r>
      <w:r w:rsidR="00113900">
        <w:rPr>
          <w:rFonts w:asciiTheme="majorBidi" w:hAnsiTheme="majorBidi" w:cstheme="majorBidi"/>
          <w:bCs/>
        </w:rPr>
        <w:t>)</w:t>
      </w:r>
    </w:p>
    <w:p w:rsidR="00AD277E" w:rsidRDefault="00AD277E">
      <w:pPr>
        <w:rPr>
          <w:rFonts w:asciiTheme="majorBidi" w:hAnsiTheme="majorBidi" w:cstheme="majorBidi"/>
          <w:bCs/>
        </w:rPr>
      </w:pPr>
    </w:p>
    <w:p w:rsidR="00113900" w:rsidRDefault="00113900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1:</w:t>
      </w:r>
      <w:r>
        <w:rPr>
          <w:rFonts w:asciiTheme="majorBidi" w:hAnsiTheme="majorBidi" w:cstheme="majorBidi"/>
          <w:bCs/>
        </w:rPr>
        <w:t xml:space="preserve"> Create above tables with appropriate constraints.</w:t>
      </w:r>
    </w:p>
    <w:p w:rsidR="00113900" w:rsidRDefault="00113900">
      <w:pPr>
        <w:rPr>
          <w:rFonts w:asciiTheme="majorBidi" w:hAnsiTheme="majorBidi" w:cstheme="majorBidi"/>
          <w:bCs/>
        </w:rPr>
      </w:pPr>
    </w:p>
    <w:p w:rsidR="00113900" w:rsidRDefault="00113900" w:rsidP="00C21D1A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2:</w:t>
      </w:r>
      <w:r w:rsidRPr="00095588">
        <w:rPr>
          <w:rFonts w:asciiTheme="majorBidi" w:hAnsiTheme="majorBidi" w:cstheme="majorBidi"/>
          <w:bCs/>
        </w:rPr>
        <w:t xml:space="preserve"> Insert </w:t>
      </w:r>
      <w:r w:rsidR="00C21D1A">
        <w:rPr>
          <w:rFonts w:asciiTheme="majorBidi" w:hAnsiTheme="majorBidi" w:cstheme="majorBidi"/>
          <w:bCs/>
        </w:rPr>
        <w:t>10</w:t>
      </w:r>
      <w:r w:rsidR="00FA5795">
        <w:rPr>
          <w:rFonts w:asciiTheme="majorBidi" w:hAnsiTheme="majorBidi" w:cstheme="majorBidi"/>
          <w:bCs/>
        </w:rPr>
        <w:t xml:space="preserve"> records</w:t>
      </w:r>
      <w:r w:rsidR="00D11D95" w:rsidRPr="00095588">
        <w:rPr>
          <w:rFonts w:asciiTheme="majorBidi" w:hAnsiTheme="majorBidi" w:cstheme="majorBidi"/>
          <w:bCs/>
        </w:rPr>
        <w:t xml:space="preserve"> </w:t>
      </w:r>
      <w:r w:rsidR="00FA5795">
        <w:rPr>
          <w:rFonts w:asciiTheme="majorBidi" w:hAnsiTheme="majorBidi" w:cstheme="majorBidi"/>
          <w:bCs/>
        </w:rPr>
        <w:t xml:space="preserve">each </w:t>
      </w:r>
      <w:r w:rsidR="00D11D95" w:rsidRPr="00095588">
        <w:rPr>
          <w:rFonts w:asciiTheme="majorBidi" w:hAnsiTheme="majorBidi" w:cstheme="majorBidi"/>
          <w:bCs/>
        </w:rPr>
        <w:t xml:space="preserve">in the </w:t>
      </w:r>
      <w:r w:rsidR="00FA5795">
        <w:rPr>
          <w:rFonts w:asciiTheme="majorBidi" w:hAnsiTheme="majorBidi" w:cstheme="majorBidi"/>
          <w:bCs/>
        </w:rPr>
        <w:t>doctor</w:t>
      </w:r>
      <w:r w:rsidR="001E5FC1">
        <w:rPr>
          <w:rFonts w:asciiTheme="majorBidi" w:hAnsiTheme="majorBidi" w:cstheme="majorBidi"/>
          <w:bCs/>
        </w:rPr>
        <w:t>s</w:t>
      </w:r>
      <w:r w:rsidR="00FA5795">
        <w:rPr>
          <w:rFonts w:asciiTheme="majorBidi" w:hAnsiTheme="majorBidi" w:cstheme="majorBidi"/>
          <w:bCs/>
        </w:rPr>
        <w:t xml:space="preserve"> and patient</w:t>
      </w:r>
      <w:r w:rsidR="001E5FC1">
        <w:rPr>
          <w:rFonts w:asciiTheme="majorBidi" w:hAnsiTheme="majorBidi" w:cstheme="majorBidi"/>
          <w:bCs/>
        </w:rPr>
        <w:t>s</w:t>
      </w:r>
      <w:r w:rsidR="00C21D1A">
        <w:rPr>
          <w:rFonts w:asciiTheme="majorBidi" w:hAnsiTheme="majorBidi" w:cstheme="majorBidi"/>
          <w:bCs/>
        </w:rPr>
        <w:t xml:space="preserve"> tables and 20</w:t>
      </w:r>
      <w:r w:rsidR="00FA5795">
        <w:rPr>
          <w:rFonts w:asciiTheme="majorBidi" w:hAnsiTheme="majorBidi" w:cstheme="majorBidi"/>
          <w:bCs/>
        </w:rPr>
        <w:t xml:space="preserve"> records in the visits table. </w:t>
      </w:r>
    </w:p>
    <w:p w:rsidR="00FA5795" w:rsidRDefault="00FA5795" w:rsidP="00FA5795">
      <w:pPr>
        <w:rPr>
          <w:rFonts w:asciiTheme="majorBidi" w:hAnsiTheme="majorBidi" w:cstheme="majorBidi"/>
          <w:bCs/>
        </w:rPr>
      </w:pPr>
    </w:p>
    <w:p w:rsidR="00FA5795" w:rsidRDefault="00FA5795" w:rsidP="00FA5795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3:</w:t>
      </w:r>
      <w:r>
        <w:rPr>
          <w:rFonts w:asciiTheme="majorBidi" w:hAnsiTheme="majorBidi" w:cstheme="majorBidi"/>
          <w:bCs/>
        </w:rPr>
        <w:t xml:space="preserve"> </w:t>
      </w:r>
      <w:r w:rsidR="00513303">
        <w:rPr>
          <w:rFonts w:asciiTheme="majorBidi" w:hAnsiTheme="majorBidi" w:cstheme="majorBidi"/>
          <w:bCs/>
        </w:rPr>
        <w:t>Display all records inserted in the three tables.</w:t>
      </w:r>
    </w:p>
    <w:p w:rsidR="00513303" w:rsidRDefault="00513303" w:rsidP="00FA5795">
      <w:pPr>
        <w:rPr>
          <w:rFonts w:asciiTheme="majorBidi" w:hAnsiTheme="majorBidi" w:cstheme="majorBidi"/>
          <w:bCs/>
        </w:rPr>
      </w:pPr>
    </w:p>
    <w:p w:rsidR="00513303" w:rsidRPr="00095588" w:rsidRDefault="00513303" w:rsidP="0051330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*  FROM  doctors;</w:t>
      </w:r>
    </w:p>
    <w:p w:rsidR="006415A1" w:rsidRPr="00095588" w:rsidRDefault="006415A1" w:rsidP="006415A1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*  FROM  patients;</w:t>
      </w:r>
    </w:p>
    <w:p w:rsidR="006415A1" w:rsidRDefault="006415A1" w:rsidP="006415A1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*  FROM  visits;</w:t>
      </w:r>
    </w:p>
    <w:p w:rsidR="000D2C13" w:rsidRDefault="000D2C13" w:rsidP="000D2C13">
      <w:pPr>
        <w:jc w:val="center"/>
        <w:rPr>
          <w:rFonts w:asciiTheme="majorBidi" w:hAnsiTheme="majorBidi" w:cstheme="majorBidi"/>
          <w:b/>
          <w:u w:val="single"/>
        </w:rPr>
      </w:pPr>
      <w:r w:rsidRPr="004128B8">
        <w:rPr>
          <w:rFonts w:asciiTheme="majorBidi" w:hAnsiTheme="majorBidi" w:cstheme="majorBidi"/>
          <w:b/>
          <w:u w:val="single"/>
        </w:rPr>
        <w:t>MODIFY THE TABLE</w:t>
      </w:r>
    </w:p>
    <w:p w:rsidR="000D2C13" w:rsidRPr="004128B8" w:rsidRDefault="000D2C13" w:rsidP="000D2C13">
      <w:pPr>
        <w:jc w:val="center"/>
        <w:rPr>
          <w:rFonts w:asciiTheme="majorBidi" w:hAnsiTheme="majorBidi" w:cstheme="majorBidi"/>
          <w:b/>
          <w:u w:val="single"/>
        </w:rPr>
      </w:pPr>
    </w:p>
    <w:p w:rsidR="000D2C13" w:rsidRDefault="000D2C13" w:rsidP="000D2C13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4:</w:t>
      </w:r>
      <w:r>
        <w:rPr>
          <w:rFonts w:asciiTheme="majorBidi" w:hAnsiTheme="majorBidi" w:cstheme="majorBidi"/>
          <w:bCs/>
        </w:rPr>
        <w:t xml:space="preserve"> Add a column ‘experience’ to doctors table.</w:t>
      </w:r>
    </w:p>
    <w:p w:rsidR="000D2C13" w:rsidRDefault="000D2C13" w:rsidP="000D2C13">
      <w:pPr>
        <w:rPr>
          <w:rFonts w:asciiTheme="majorBidi" w:hAnsiTheme="majorBidi" w:cstheme="majorBidi"/>
          <w:bCs/>
        </w:rPr>
      </w:pPr>
    </w:p>
    <w:p w:rsidR="000D2C13" w:rsidRDefault="000D2C13" w:rsidP="000D2C1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TER TABLE doctors</w:t>
      </w:r>
      <w:r w:rsidR="00FF4B7B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DD (experience </w:t>
      </w:r>
      <w:r w:rsidR="003A3BDC">
        <w:rPr>
          <w:rFonts w:asciiTheme="majorBidi" w:hAnsiTheme="majorBidi" w:cstheme="majorBidi"/>
          <w:bCs/>
        </w:rPr>
        <w:t>INT</w:t>
      </w:r>
      <w:r>
        <w:rPr>
          <w:rFonts w:asciiTheme="majorBidi" w:hAnsiTheme="majorBidi" w:cstheme="majorBidi"/>
          <w:bCs/>
        </w:rPr>
        <w:t xml:space="preserve"> NOT NULL);</w:t>
      </w:r>
    </w:p>
    <w:p w:rsidR="000D2C13" w:rsidRDefault="000D2C13" w:rsidP="000D2C13">
      <w:pPr>
        <w:rPr>
          <w:rFonts w:asciiTheme="majorBidi" w:hAnsiTheme="majorBidi" w:cstheme="majorBidi"/>
          <w:bCs/>
        </w:rPr>
      </w:pPr>
    </w:p>
    <w:p w:rsidR="000D2C13" w:rsidRDefault="000D2C13" w:rsidP="000D2C1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0C85C" wp14:editId="6BF32126">
                <wp:simplePos x="0" y="0"/>
                <wp:positionH relativeFrom="column">
                  <wp:posOffset>-85725</wp:posOffset>
                </wp:positionH>
                <wp:positionV relativeFrom="paragraph">
                  <wp:posOffset>64135</wp:posOffset>
                </wp:positionV>
                <wp:extent cx="5029200" cy="571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E010" id="Rectangle 2" o:spid="_x0000_s1026" style="position:absolute;margin-left:-6.75pt;margin-top:5.05pt;width:39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" filled="f" strokecolor="black [3213]" strokeweight="2pt"/>
            </w:pict>
          </mc:Fallback>
        </mc:AlternateContent>
      </w:r>
    </w:p>
    <w:p w:rsidR="000D2C13" w:rsidRDefault="000D2C13" w:rsidP="000D2C1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// It will </w:t>
      </w:r>
      <w:r>
        <w:rPr>
          <w:rFonts w:asciiTheme="majorBidi" w:hAnsiTheme="majorBidi" w:cstheme="majorBidi"/>
          <w:bCs/>
        </w:rPr>
        <w:t xml:space="preserve">automatically assign 0 to all columns. </w:t>
      </w:r>
    </w:p>
    <w:p w:rsidR="000D2C13" w:rsidRDefault="000D2C13" w:rsidP="000D2C13">
      <w:pPr>
        <w:rPr>
          <w:rFonts w:asciiTheme="majorBidi" w:hAnsiTheme="majorBidi" w:cstheme="majorBidi"/>
          <w:bCs/>
          <w:u w:val="single"/>
        </w:rPr>
      </w:pPr>
      <w:r w:rsidRPr="00ED7BDA">
        <w:rPr>
          <w:rFonts w:asciiTheme="majorBidi" w:hAnsiTheme="majorBidi" w:cstheme="majorBidi"/>
          <w:bCs/>
        </w:rPr>
        <w:t xml:space="preserve">// </w:t>
      </w:r>
      <w:r>
        <w:rPr>
          <w:rFonts w:asciiTheme="majorBidi" w:hAnsiTheme="majorBidi" w:cstheme="majorBidi"/>
          <w:bCs/>
          <w:u w:val="single"/>
        </w:rPr>
        <w:t>Use DEFAULT as</w:t>
      </w:r>
      <w:r w:rsidRPr="00ED7BDA">
        <w:rPr>
          <w:rFonts w:asciiTheme="majorBidi" w:hAnsiTheme="majorBidi" w:cstheme="majorBidi"/>
          <w:bCs/>
          <w:u w:val="single"/>
        </w:rPr>
        <w:t xml:space="preserve"> follows</w:t>
      </w:r>
      <w:r>
        <w:rPr>
          <w:rFonts w:asciiTheme="majorBidi" w:hAnsiTheme="majorBidi" w:cstheme="majorBidi"/>
          <w:bCs/>
          <w:u w:val="single"/>
        </w:rPr>
        <w:t xml:space="preserve"> to assign a default value of your choice</w:t>
      </w:r>
      <w:r>
        <w:rPr>
          <w:rFonts w:asciiTheme="majorBidi" w:hAnsiTheme="majorBidi" w:cstheme="majorBidi"/>
          <w:bCs/>
          <w:u w:val="single"/>
        </w:rPr>
        <w:t>:</w:t>
      </w:r>
    </w:p>
    <w:p w:rsidR="000D2C13" w:rsidRDefault="000D2C13" w:rsidP="000D2C13">
      <w:pPr>
        <w:rPr>
          <w:rFonts w:asciiTheme="majorBidi" w:hAnsiTheme="majorBidi" w:cstheme="majorBidi"/>
          <w:bCs/>
          <w:u w:val="single"/>
        </w:rPr>
      </w:pPr>
    </w:p>
    <w:p w:rsidR="000D2C13" w:rsidRDefault="000D2C13" w:rsidP="000D2C13">
      <w:pPr>
        <w:rPr>
          <w:rFonts w:asciiTheme="majorBidi" w:hAnsiTheme="majorBidi" w:cstheme="majorBidi"/>
          <w:bCs/>
          <w:u w:val="single"/>
        </w:rPr>
      </w:pPr>
    </w:p>
    <w:p w:rsidR="000D2C13" w:rsidRDefault="000D2C13" w:rsidP="000D2C1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TER TABLE doctors</w:t>
      </w:r>
      <w:r w:rsidR="00FF4B7B">
        <w:rPr>
          <w:rFonts w:asciiTheme="majorBidi" w:hAnsiTheme="majorBidi" w:cstheme="majorBidi"/>
          <w:bCs/>
        </w:rPr>
        <w:t xml:space="preserve">  </w:t>
      </w:r>
      <w:r w:rsidR="003A3BDC">
        <w:rPr>
          <w:rFonts w:asciiTheme="majorBidi" w:hAnsiTheme="majorBidi" w:cstheme="majorBidi"/>
          <w:bCs/>
        </w:rPr>
        <w:t>ADD (experience INT</w:t>
      </w:r>
      <w:r>
        <w:rPr>
          <w:rFonts w:asciiTheme="majorBidi" w:hAnsiTheme="majorBidi" w:cstheme="majorBidi"/>
          <w:bCs/>
        </w:rPr>
        <w:t xml:space="preserve">  DEFAULT   ‘5’   NOT NULL);</w:t>
      </w:r>
    </w:p>
    <w:p w:rsidR="000D2C13" w:rsidRDefault="000D2C13" w:rsidP="000D2C13">
      <w:pPr>
        <w:rPr>
          <w:rFonts w:asciiTheme="majorBidi" w:hAnsiTheme="majorBidi" w:cstheme="majorBidi"/>
          <w:b/>
        </w:rPr>
      </w:pPr>
    </w:p>
    <w:p w:rsidR="000D2C13" w:rsidRDefault="000D2C13" w:rsidP="000D2C1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Step5: </w:t>
      </w:r>
      <w:r>
        <w:rPr>
          <w:rFonts w:asciiTheme="majorBidi" w:hAnsiTheme="majorBidi" w:cstheme="majorBidi"/>
          <w:bCs/>
        </w:rPr>
        <w:t>Drop Column experience from table doctors.</w:t>
      </w:r>
    </w:p>
    <w:p w:rsidR="000D2C13" w:rsidRDefault="000D2C13" w:rsidP="000D2C13">
      <w:pPr>
        <w:rPr>
          <w:rFonts w:asciiTheme="majorBidi" w:hAnsiTheme="majorBidi" w:cstheme="majorBidi"/>
          <w:bCs/>
        </w:rPr>
      </w:pPr>
    </w:p>
    <w:p w:rsidR="00F5233F" w:rsidRDefault="000D2C13" w:rsidP="000D2C1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TER  TABLE   doctors</w:t>
      </w:r>
      <w:r w:rsidR="00FF4B7B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DROP    COLUMN   experience;</w:t>
      </w:r>
    </w:p>
    <w:p w:rsidR="00FF4B7B" w:rsidRDefault="00FF4B7B" w:rsidP="00FF4B7B">
      <w:pPr>
        <w:rPr>
          <w:rFonts w:asciiTheme="majorBidi" w:hAnsiTheme="majorBidi" w:cstheme="majorBidi"/>
          <w:b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Step6</w:t>
      </w:r>
      <w:r w:rsidRPr="00C4254B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  <w:bCs/>
        </w:rPr>
        <w:t xml:space="preserve"> [Adding a Constraint] Modify the patients table so that the patname is constrained to be UNIQUE. 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TER  TABLE   patients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ADD (CONSTRAINT  patients_name_un  UNIQUE   (patname);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 w:rsidRPr="002C3F39">
        <w:rPr>
          <w:rFonts w:asciiTheme="majorBidi" w:hAnsiTheme="majorBidi" w:cstheme="majorBidi"/>
          <w:b/>
        </w:rPr>
        <w:t>Step7:</w:t>
      </w:r>
      <w:r>
        <w:rPr>
          <w:rFonts w:asciiTheme="majorBidi" w:hAnsiTheme="majorBidi" w:cstheme="majorBidi"/>
          <w:bCs/>
        </w:rPr>
        <w:t xml:space="preserve"> Drop constraint applied in step 6.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TER  TABLE   doctors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DROP    CONSTARINT   patients_name_un;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 w:rsidRPr="00DA7EA7">
        <w:rPr>
          <w:rFonts w:asciiTheme="majorBidi" w:hAnsiTheme="majorBidi" w:cstheme="majorBidi"/>
          <w:b/>
        </w:rPr>
        <w:t>Step8:</w:t>
      </w:r>
      <w:r>
        <w:rPr>
          <w:rFonts w:asciiTheme="majorBidi" w:hAnsiTheme="majorBidi" w:cstheme="majorBidi"/>
          <w:bCs/>
        </w:rPr>
        <w:t xml:space="preserve"> Change Data type o</w:t>
      </w:r>
      <w:r w:rsidR="003A3BDC">
        <w:rPr>
          <w:rFonts w:asciiTheme="majorBidi" w:hAnsiTheme="majorBidi" w:cstheme="majorBidi"/>
          <w:bCs/>
        </w:rPr>
        <w:t>f docfee from number to varchar</w:t>
      </w:r>
      <w:r>
        <w:rPr>
          <w:rFonts w:asciiTheme="majorBidi" w:hAnsiTheme="majorBidi" w:cstheme="majorBidi"/>
          <w:bCs/>
        </w:rPr>
        <w:t>.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TER   TABLE   doctors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MODIFY</w:t>
      </w:r>
      <w:r w:rsidR="003A3BDC">
        <w:rPr>
          <w:rFonts w:asciiTheme="majorBidi" w:hAnsiTheme="majorBidi" w:cstheme="majorBidi"/>
          <w:bCs/>
        </w:rPr>
        <w:t xml:space="preserve">  COLUMN   docfee   varchar</w:t>
      </w:r>
      <w:r>
        <w:rPr>
          <w:rFonts w:asciiTheme="majorBidi" w:hAnsiTheme="majorBidi" w:cstheme="majorBidi"/>
          <w:bCs/>
        </w:rPr>
        <w:t>(10);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u w:val="single"/>
        </w:rPr>
        <w:t>NOTE: Change the datatype of docfee a</w:t>
      </w:r>
      <w:r w:rsidRPr="0001155C">
        <w:rPr>
          <w:rFonts w:asciiTheme="majorBidi" w:hAnsiTheme="majorBidi" w:cstheme="majorBidi"/>
          <w:b/>
          <w:u w:val="single"/>
        </w:rPr>
        <w:t xml:space="preserve">gain </w:t>
      </w:r>
      <w:r>
        <w:rPr>
          <w:rFonts w:asciiTheme="majorBidi" w:hAnsiTheme="majorBidi" w:cstheme="majorBidi"/>
          <w:b/>
          <w:u w:val="single"/>
        </w:rPr>
        <w:t>to number</w:t>
      </w:r>
    </w:p>
    <w:p w:rsidR="00FF4B7B" w:rsidRDefault="00FF4B7B" w:rsidP="000D2C13">
      <w:pPr>
        <w:rPr>
          <w:rFonts w:asciiTheme="majorBidi" w:hAnsiTheme="majorBidi" w:cstheme="majorBidi"/>
          <w:bCs/>
        </w:rPr>
      </w:pPr>
    </w:p>
    <w:p w:rsidR="003A3BDC" w:rsidRDefault="003A3BDC" w:rsidP="00FF4B7B">
      <w:pPr>
        <w:jc w:val="center"/>
        <w:rPr>
          <w:rFonts w:asciiTheme="majorBidi" w:hAnsiTheme="majorBidi" w:cstheme="majorBidi"/>
          <w:b/>
          <w:u w:val="single"/>
        </w:rPr>
      </w:pPr>
    </w:p>
    <w:p w:rsidR="00FF4B7B" w:rsidRPr="002F2CA0" w:rsidRDefault="00FF4B7B" w:rsidP="00FF4B7B">
      <w:pPr>
        <w:jc w:val="center"/>
        <w:rPr>
          <w:rFonts w:asciiTheme="majorBidi" w:hAnsiTheme="majorBidi" w:cstheme="majorBidi"/>
          <w:b/>
          <w:u w:val="single"/>
        </w:rPr>
      </w:pPr>
      <w:r w:rsidRPr="002F2CA0">
        <w:rPr>
          <w:rFonts w:asciiTheme="majorBidi" w:hAnsiTheme="majorBidi" w:cstheme="majorBidi"/>
          <w:b/>
          <w:u w:val="single"/>
        </w:rPr>
        <w:lastRenderedPageBreak/>
        <w:t>MODIFY THE ROWS/DATA</w:t>
      </w:r>
    </w:p>
    <w:p w:rsidR="00FF4B7B" w:rsidRDefault="00FF4B7B" w:rsidP="00FF4B7B">
      <w:pPr>
        <w:rPr>
          <w:rFonts w:asciiTheme="majorBidi" w:hAnsiTheme="majorBidi" w:cstheme="majorBidi"/>
          <w:b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Step9</w:t>
      </w:r>
      <w:r w:rsidRPr="00B05EAA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  <w:bCs/>
        </w:rPr>
        <w:t xml:space="preserve"> Change the docfee of a doctor to some other value.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UPDATE    doctors   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SET     docfee = 5000</w:t>
      </w:r>
      <w:r>
        <w:rPr>
          <w:rFonts w:asciiTheme="majorBidi" w:hAnsiTheme="majorBidi" w:cstheme="majorBidi"/>
          <w:bCs/>
        </w:rPr>
        <w:t xml:space="preserve"> WHERE   docid = ‘</w:t>
      </w:r>
      <w:r>
        <w:rPr>
          <w:rFonts w:asciiTheme="majorBidi" w:hAnsiTheme="majorBidi" w:cstheme="majorBidi"/>
          <w:bCs/>
        </w:rPr>
        <w:t>1’;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Step10</w:t>
      </w:r>
      <w:r w:rsidRPr="007D2065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  <w:bCs/>
        </w:rPr>
        <w:t xml:space="preserve"> Change values for multiple columns.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UPDATE    doctors   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SET     docfee = 5000, docname = ‘Amjad’</w:t>
      </w:r>
      <w:r>
        <w:rPr>
          <w:rFonts w:asciiTheme="majorBidi" w:hAnsiTheme="majorBidi" w:cstheme="majorBidi"/>
          <w:bCs/>
        </w:rPr>
        <w:t xml:space="preserve"> WHERE   docid = ‘</w:t>
      </w:r>
      <w:r>
        <w:rPr>
          <w:rFonts w:asciiTheme="majorBidi" w:hAnsiTheme="majorBidi" w:cstheme="majorBidi"/>
          <w:bCs/>
        </w:rPr>
        <w:t>1’;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3A3BDC" w:rsidRDefault="003A3BDC" w:rsidP="00FF4B7B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FF4B7B" w:rsidRDefault="00FF4B7B" w:rsidP="00FF4B7B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FF4B7B">
        <w:rPr>
          <w:rFonts w:asciiTheme="majorBidi" w:hAnsiTheme="majorBidi" w:cstheme="majorBidi"/>
          <w:b/>
          <w:sz w:val="28"/>
          <w:szCs w:val="28"/>
          <w:u w:val="single"/>
        </w:rPr>
        <w:t>SQL JOIN</w:t>
      </w:r>
    </w:p>
    <w:p w:rsidR="00FF4B7B" w:rsidRPr="00FF4B7B" w:rsidRDefault="00FF4B7B" w:rsidP="00FF4B7B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/>
          <w:u w:val="single"/>
        </w:rPr>
      </w:pPr>
      <w:r w:rsidRPr="002B1884">
        <w:rPr>
          <w:rFonts w:asciiTheme="majorBidi" w:hAnsiTheme="majorBidi" w:cstheme="majorBidi"/>
          <w:bCs/>
        </w:rPr>
        <w:t>SQL JOINS are used to retrieve data from multiple tables.</w:t>
      </w:r>
      <w:r>
        <w:rPr>
          <w:rFonts w:asciiTheme="majorBidi" w:hAnsiTheme="majorBidi" w:cstheme="majorBidi"/>
          <w:bCs/>
        </w:rPr>
        <w:t xml:space="preserve"> </w:t>
      </w:r>
      <w:r w:rsidRPr="002B1884">
        <w:rPr>
          <w:rFonts w:asciiTheme="majorBidi" w:hAnsiTheme="majorBidi" w:cstheme="majorBidi"/>
          <w:bCs/>
        </w:rPr>
        <w:t xml:space="preserve">Most join queries contain WHERE clause conditions that compare two columns, each from a different table. Such a condition is called a </w:t>
      </w:r>
      <w:r w:rsidRPr="002B1884">
        <w:rPr>
          <w:rFonts w:asciiTheme="majorBidi" w:hAnsiTheme="majorBidi" w:cstheme="majorBidi"/>
          <w:b/>
          <w:u w:val="single"/>
        </w:rPr>
        <w:t>join condition.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Pr="00151B7A" w:rsidRDefault="00FF4B7B" w:rsidP="00FF4B7B">
      <w:pPr>
        <w:pStyle w:val="ListParagraph"/>
        <w:ind w:left="0"/>
        <w:rPr>
          <w:rFonts w:asciiTheme="majorBidi" w:hAnsiTheme="majorBidi" w:cstheme="majorBidi"/>
          <w:b/>
          <w:u w:val="single"/>
        </w:rPr>
      </w:pPr>
      <w:r w:rsidRPr="00151B7A">
        <w:rPr>
          <w:rFonts w:asciiTheme="majorBidi" w:hAnsiTheme="majorBidi" w:cstheme="majorBidi"/>
          <w:b/>
          <w:u w:val="single"/>
        </w:rPr>
        <w:t>Cartesian Join/ Cross Join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t returns the Cartesian product of the tables involved in the join. All rows under the specified columns are returned. Simply, in Cartesian join there is no join condition.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  <w:u w:val="single"/>
        </w:rPr>
      </w:pPr>
      <w:r w:rsidRPr="002A2C2B">
        <w:rPr>
          <w:rFonts w:asciiTheme="majorBidi" w:hAnsiTheme="majorBidi" w:cstheme="majorBidi"/>
          <w:bCs/>
          <w:u w:val="single"/>
        </w:rPr>
        <w:t>Visualization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5B97E9A8" wp14:editId="6DEBB71B">
            <wp:extent cx="2381250" cy="1428750"/>
            <wp:effectExtent l="0" t="0" r="0" b="0"/>
            <wp:docPr id="4" name="Picture 4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Pr="00E3135D" w:rsidRDefault="00FF4B7B" w:rsidP="00FF4B7B">
      <w:pPr>
        <w:pStyle w:val="ListParagraph"/>
        <w:ind w:left="0"/>
        <w:rPr>
          <w:rFonts w:asciiTheme="majorBidi" w:hAnsiTheme="majorBidi" w:cstheme="majorBidi"/>
          <w:bCs/>
          <w:u w:val="single"/>
        </w:rPr>
      </w:pPr>
      <w:r w:rsidRPr="00E3135D">
        <w:rPr>
          <w:rFonts w:asciiTheme="majorBidi" w:hAnsiTheme="majorBidi" w:cstheme="majorBidi"/>
          <w:bCs/>
          <w:u w:val="single"/>
        </w:rPr>
        <w:t>Syntax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ELECT   patients.patid, doctors.docid  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ROM      patients, doctors;</w:t>
      </w:r>
    </w:p>
    <w:p w:rsidR="00FF4B7B" w:rsidRPr="00F2681B" w:rsidRDefault="00FF4B7B" w:rsidP="00FF4B7B">
      <w:pPr>
        <w:pStyle w:val="ListParagraph"/>
        <w:ind w:left="0"/>
        <w:rPr>
          <w:rFonts w:asciiTheme="majorBidi" w:hAnsiTheme="majorBidi" w:cstheme="majorBidi"/>
          <w:b/>
        </w:rPr>
      </w:pPr>
      <w:r w:rsidRPr="00F2681B">
        <w:rPr>
          <w:rFonts w:asciiTheme="majorBidi" w:hAnsiTheme="majorBidi" w:cstheme="majorBidi"/>
          <w:b/>
        </w:rPr>
        <w:t>// It can be written by using aliases as follows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ELECT   p.patid, d.docid  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ROM      patients  p, doctors  d;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Pr="00F2681B" w:rsidRDefault="00FF4B7B" w:rsidP="00FF4B7B">
      <w:pPr>
        <w:pStyle w:val="ListParagraph"/>
        <w:ind w:left="0"/>
        <w:rPr>
          <w:rFonts w:asciiTheme="majorBidi" w:hAnsiTheme="majorBidi" w:cstheme="majorBidi"/>
          <w:b/>
        </w:rPr>
      </w:pPr>
      <w:r w:rsidRPr="00F2681B">
        <w:rPr>
          <w:rFonts w:asciiTheme="majorBidi" w:hAnsiTheme="majorBidi" w:cstheme="majorBidi"/>
          <w:b/>
        </w:rPr>
        <w:t>// It can be written without using the table associations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ELECT   patid, docid  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ROM      patients, doctors;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Pr="00F2681B" w:rsidRDefault="00FF4B7B" w:rsidP="00FF4B7B">
      <w:pPr>
        <w:pStyle w:val="ListParagraph"/>
        <w:ind w:left="0"/>
        <w:rPr>
          <w:rFonts w:asciiTheme="majorBidi" w:hAnsiTheme="majorBidi" w:cstheme="majorBidi"/>
          <w:b/>
        </w:rPr>
      </w:pPr>
      <w:r w:rsidRPr="00F2681B">
        <w:rPr>
          <w:rFonts w:asciiTheme="majorBidi" w:hAnsiTheme="majorBidi" w:cstheme="majorBidi"/>
          <w:b/>
        </w:rPr>
        <w:t>//All rows of all columns can be retrieved as follows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*  FROM      patients, doctors;</w:t>
      </w:r>
    </w:p>
    <w:p w:rsidR="00FF4B7B" w:rsidRDefault="00FF4B7B" w:rsidP="00FF4B7B">
      <w:pPr>
        <w:pStyle w:val="ListParagraph"/>
        <w:ind w:left="0"/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3A3BDC" w:rsidRDefault="003A3BDC" w:rsidP="003A3BDC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A3BDC" w:rsidRPr="000E73BA" w:rsidRDefault="003A3BDC" w:rsidP="003A3BDC">
      <w:pPr>
        <w:pStyle w:val="ListParagraph"/>
        <w:ind w:left="0"/>
        <w:rPr>
          <w:rFonts w:asciiTheme="majorBidi" w:hAnsiTheme="majorBidi" w:cstheme="majorBidi"/>
          <w:b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Equij</w:t>
      </w:r>
      <w:r w:rsidRPr="000E73BA">
        <w:rPr>
          <w:rFonts w:asciiTheme="majorBidi" w:hAnsiTheme="majorBidi" w:cstheme="majorBidi"/>
          <w:b/>
          <w:sz w:val="28"/>
          <w:szCs w:val="28"/>
          <w:u w:val="single"/>
        </w:rPr>
        <w:t>oin</w:t>
      </w:r>
      <w:r w:rsidRPr="000E73BA">
        <w:rPr>
          <w:rFonts w:asciiTheme="majorBidi" w:hAnsiTheme="majorBidi" w:cstheme="majorBidi"/>
          <w:b/>
          <w:u w:val="single"/>
        </w:rPr>
        <w:t xml:space="preserve"> 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  <w:r w:rsidRPr="00857F39">
        <w:rPr>
          <w:rFonts w:asciiTheme="majorBidi" w:hAnsiTheme="majorBidi" w:cstheme="majorBidi"/>
          <w:bCs/>
        </w:rPr>
        <w:t>An equijoin is a join with a join condition containing an equality operator ( = ). An equijoin combines rows that have equivalent values for the specified columns.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</w:p>
    <w:p w:rsidR="003A3BDC" w:rsidRDefault="003A3BDC" w:rsidP="003A3BDC">
      <w:pPr>
        <w:rPr>
          <w:rFonts w:asciiTheme="majorBidi" w:hAnsiTheme="majorBidi" w:cstheme="majorBidi"/>
          <w:bCs/>
          <w:u w:val="single"/>
        </w:rPr>
      </w:pPr>
      <w:r w:rsidRPr="00ED6F1B">
        <w:rPr>
          <w:rFonts w:asciiTheme="majorBidi" w:hAnsiTheme="majorBidi" w:cstheme="majorBidi"/>
          <w:bCs/>
          <w:u w:val="single"/>
        </w:rPr>
        <w:t>Visualization</w:t>
      </w:r>
    </w:p>
    <w:p w:rsidR="003A3BDC" w:rsidRDefault="003A3BDC" w:rsidP="003A3BDC">
      <w:pPr>
        <w:rPr>
          <w:rFonts w:asciiTheme="majorBidi" w:hAnsiTheme="majorBidi" w:cstheme="majorBidi"/>
          <w:bCs/>
          <w:u w:val="single"/>
        </w:rPr>
      </w:pPr>
      <w:r>
        <w:rPr>
          <w:noProof/>
        </w:rPr>
        <w:drawing>
          <wp:inline distT="0" distB="0" distL="0" distR="0" wp14:anchorId="026A2611" wp14:editId="3D42F8BF">
            <wp:extent cx="2381250" cy="1428750"/>
            <wp:effectExtent l="0" t="0" r="0" b="0"/>
            <wp:docPr id="6" name="Picture 6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DC" w:rsidRDefault="003A3BDC" w:rsidP="003A3BDC">
      <w:pPr>
        <w:rPr>
          <w:rFonts w:asciiTheme="majorBidi" w:hAnsiTheme="majorBidi" w:cstheme="majorBidi"/>
          <w:bCs/>
          <w:u w:val="single"/>
        </w:rPr>
      </w:pPr>
    </w:p>
    <w:p w:rsidR="003A3BDC" w:rsidRDefault="003A3BDC" w:rsidP="003A3BDC">
      <w:pPr>
        <w:rPr>
          <w:rFonts w:asciiTheme="majorBidi" w:hAnsiTheme="majorBidi" w:cstheme="majorBidi"/>
          <w:bCs/>
          <w:u w:val="single"/>
        </w:rPr>
      </w:pPr>
      <w:r>
        <w:rPr>
          <w:rFonts w:asciiTheme="majorBidi" w:hAnsiTheme="majorBidi" w:cstheme="majorBidi"/>
          <w:bCs/>
          <w:u w:val="single"/>
        </w:rPr>
        <w:t>Syntax</w:t>
      </w:r>
    </w:p>
    <w:p w:rsidR="003A3BDC" w:rsidRDefault="003A3BDC" w:rsidP="003A3BDC">
      <w:pPr>
        <w:rPr>
          <w:rFonts w:asciiTheme="majorBidi" w:hAnsiTheme="majorBidi" w:cstheme="majorBidi"/>
          <w:bCs/>
          <w:u w:val="single"/>
        </w:rPr>
      </w:pPr>
    </w:p>
    <w:p w:rsidR="003A3BDC" w:rsidRPr="00ED6F1B" w:rsidRDefault="003A3BDC" w:rsidP="003A3BDC">
      <w:pPr>
        <w:rPr>
          <w:rFonts w:asciiTheme="majorBidi" w:hAnsiTheme="majorBidi" w:cstheme="majorBidi"/>
          <w:bCs/>
        </w:rPr>
      </w:pPr>
      <w:r w:rsidRPr="00ED6F1B">
        <w:rPr>
          <w:rFonts w:asciiTheme="majorBidi" w:hAnsiTheme="majorBidi" w:cstheme="majorBidi"/>
          <w:bCs/>
        </w:rPr>
        <w:t xml:space="preserve">SELECT   </w:t>
      </w:r>
      <w:r>
        <w:rPr>
          <w:rFonts w:asciiTheme="majorBidi" w:hAnsiTheme="majorBidi" w:cstheme="majorBidi"/>
          <w:bCs/>
        </w:rPr>
        <w:tab/>
      </w:r>
      <w:r w:rsidRPr="00ED6F1B">
        <w:rPr>
          <w:rFonts w:asciiTheme="majorBidi" w:hAnsiTheme="majorBidi" w:cstheme="majorBidi"/>
          <w:bCs/>
        </w:rPr>
        <w:t>p.patid , d.docid, p.patname, d.docname</w:t>
      </w:r>
    </w:p>
    <w:p w:rsidR="003A3BDC" w:rsidRPr="00ED6F1B" w:rsidRDefault="003A3BDC" w:rsidP="003A3BDC">
      <w:pPr>
        <w:rPr>
          <w:rFonts w:asciiTheme="majorBidi" w:hAnsiTheme="majorBidi" w:cstheme="majorBidi"/>
          <w:bCs/>
        </w:rPr>
      </w:pPr>
      <w:r w:rsidRPr="00ED6F1B">
        <w:rPr>
          <w:rFonts w:asciiTheme="majorBidi" w:hAnsiTheme="majorBidi" w:cstheme="majorBidi"/>
          <w:bCs/>
        </w:rPr>
        <w:t xml:space="preserve">FROM    </w:t>
      </w:r>
      <w:r>
        <w:rPr>
          <w:rFonts w:asciiTheme="majorBidi" w:hAnsiTheme="majorBidi" w:cstheme="majorBidi"/>
          <w:bCs/>
        </w:rPr>
        <w:tab/>
      </w:r>
      <w:r w:rsidRPr="00ED6F1B">
        <w:rPr>
          <w:rFonts w:asciiTheme="majorBidi" w:hAnsiTheme="majorBidi" w:cstheme="majorBidi"/>
          <w:bCs/>
        </w:rPr>
        <w:t xml:space="preserve">patients </w:t>
      </w:r>
      <w:r>
        <w:rPr>
          <w:rFonts w:asciiTheme="majorBidi" w:hAnsiTheme="majorBidi" w:cstheme="majorBidi"/>
          <w:bCs/>
        </w:rPr>
        <w:tab/>
      </w:r>
      <w:r w:rsidRPr="00ED6F1B">
        <w:rPr>
          <w:rFonts w:asciiTheme="majorBidi" w:hAnsiTheme="majorBidi" w:cstheme="majorBidi"/>
          <w:bCs/>
        </w:rPr>
        <w:t>p</w:t>
      </w:r>
      <w:r>
        <w:rPr>
          <w:rFonts w:asciiTheme="majorBidi" w:hAnsiTheme="majorBidi" w:cstheme="majorBidi"/>
          <w:bCs/>
        </w:rPr>
        <w:t xml:space="preserve"> </w:t>
      </w:r>
      <w:r w:rsidRPr="00ED6F1B">
        <w:rPr>
          <w:rFonts w:asciiTheme="majorBidi" w:hAnsiTheme="majorBidi" w:cstheme="majorBidi"/>
          <w:bCs/>
        </w:rPr>
        <w:t xml:space="preserve">, doctors </w:t>
      </w:r>
      <w:r>
        <w:rPr>
          <w:rFonts w:asciiTheme="majorBidi" w:hAnsiTheme="majorBidi" w:cstheme="majorBidi"/>
          <w:bCs/>
        </w:rPr>
        <w:tab/>
      </w:r>
      <w:r w:rsidRPr="00ED6F1B">
        <w:rPr>
          <w:rFonts w:asciiTheme="majorBidi" w:hAnsiTheme="majorBidi" w:cstheme="majorBidi"/>
          <w:bCs/>
        </w:rPr>
        <w:t>d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  <w:r w:rsidRPr="00ED6F1B">
        <w:rPr>
          <w:rFonts w:asciiTheme="majorBidi" w:hAnsiTheme="majorBidi" w:cstheme="majorBidi"/>
          <w:bCs/>
        </w:rPr>
        <w:t xml:space="preserve">WHERE    </w:t>
      </w:r>
      <w:r>
        <w:rPr>
          <w:rFonts w:asciiTheme="majorBidi" w:hAnsiTheme="majorBidi" w:cstheme="majorBidi"/>
          <w:bCs/>
        </w:rPr>
        <w:tab/>
      </w:r>
      <w:r w:rsidRPr="00ED6F1B">
        <w:rPr>
          <w:rFonts w:asciiTheme="majorBidi" w:hAnsiTheme="majorBidi" w:cstheme="majorBidi"/>
          <w:bCs/>
        </w:rPr>
        <w:t>p.patname = d.docname;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</w:p>
    <w:p w:rsidR="003A3BDC" w:rsidRDefault="003A3BDC" w:rsidP="003A3BDC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 xml:space="preserve">Non </w:t>
      </w:r>
      <w:r w:rsidRPr="00E70860">
        <w:rPr>
          <w:rFonts w:asciiTheme="majorBidi" w:hAnsiTheme="majorBidi" w:cstheme="majorBidi"/>
          <w:b/>
          <w:sz w:val="28"/>
          <w:szCs w:val="28"/>
          <w:u w:val="single"/>
        </w:rPr>
        <w:t>Equijoin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  <w:r w:rsidRPr="00BB59F1">
        <w:rPr>
          <w:rFonts w:asciiTheme="majorBidi" w:hAnsiTheme="majorBidi" w:cstheme="majorBidi"/>
          <w:bCs/>
        </w:rPr>
        <w:t xml:space="preserve">Non </w:t>
      </w:r>
      <w:r>
        <w:rPr>
          <w:rFonts w:asciiTheme="majorBidi" w:hAnsiTheme="majorBidi" w:cstheme="majorBidi"/>
          <w:bCs/>
        </w:rPr>
        <w:t>E</w:t>
      </w:r>
      <w:r w:rsidRPr="00BB59F1">
        <w:rPr>
          <w:rFonts w:asciiTheme="majorBidi" w:hAnsiTheme="majorBidi" w:cstheme="majorBidi"/>
          <w:bCs/>
        </w:rPr>
        <w:t>quijoins is used to return result from two or more tables where exact join is not possible.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</w:p>
    <w:p w:rsidR="003A3BDC" w:rsidRDefault="003A3BDC" w:rsidP="003A3BDC">
      <w:pPr>
        <w:rPr>
          <w:rFonts w:asciiTheme="majorBidi" w:hAnsiTheme="majorBidi" w:cstheme="majorBidi"/>
          <w:bCs/>
          <w:u w:val="single"/>
        </w:rPr>
      </w:pPr>
      <w:r w:rsidRPr="00B139A8">
        <w:rPr>
          <w:rFonts w:asciiTheme="majorBidi" w:hAnsiTheme="majorBidi" w:cstheme="majorBidi"/>
          <w:bCs/>
          <w:u w:val="single"/>
        </w:rPr>
        <w:t>Syntax</w:t>
      </w:r>
    </w:p>
    <w:p w:rsidR="003A3BDC" w:rsidRPr="00B139A8" w:rsidRDefault="003A3BDC" w:rsidP="003A3BDC">
      <w:pPr>
        <w:rPr>
          <w:rFonts w:asciiTheme="majorBidi" w:hAnsiTheme="majorBidi" w:cstheme="majorBidi"/>
          <w:bCs/>
          <w:u w:val="single"/>
        </w:rPr>
      </w:pPr>
    </w:p>
    <w:p w:rsidR="003A3BDC" w:rsidRDefault="003A3BDC" w:rsidP="003A3BDC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</w:t>
      </w:r>
      <w:r>
        <w:rPr>
          <w:rFonts w:asciiTheme="majorBidi" w:hAnsiTheme="majorBidi" w:cstheme="majorBidi"/>
          <w:bCs/>
        </w:rPr>
        <w:tab/>
        <w:t>p.patid, p.patname, p.patage, v.docid, v.no_of_visits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FROM </w:t>
      </w:r>
      <w:r>
        <w:rPr>
          <w:rFonts w:asciiTheme="majorBidi" w:hAnsiTheme="majorBidi" w:cstheme="majorBidi"/>
          <w:bCs/>
        </w:rPr>
        <w:tab/>
        <w:t>patients</w:t>
      </w:r>
      <w:r>
        <w:rPr>
          <w:rFonts w:asciiTheme="majorBidi" w:hAnsiTheme="majorBidi" w:cstheme="majorBidi"/>
          <w:bCs/>
        </w:rPr>
        <w:tab/>
        <w:t>p,</w:t>
      </w:r>
      <w:r>
        <w:rPr>
          <w:rFonts w:asciiTheme="majorBidi" w:hAnsiTheme="majorBidi" w:cstheme="majorBidi"/>
          <w:bCs/>
        </w:rPr>
        <w:tab/>
        <w:t>visits</w:t>
      </w:r>
      <w:r>
        <w:rPr>
          <w:rFonts w:asciiTheme="majorBidi" w:hAnsiTheme="majorBidi" w:cstheme="majorBidi"/>
          <w:bCs/>
        </w:rPr>
        <w:tab/>
        <w:t>v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</w:t>
      </w:r>
      <w:r>
        <w:rPr>
          <w:rFonts w:asciiTheme="majorBidi" w:hAnsiTheme="majorBidi" w:cstheme="majorBidi"/>
          <w:bCs/>
        </w:rPr>
        <w:tab/>
        <w:t>v.no_of_visits</w:t>
      </w:r>
      <w:r>
        <w:rPr>
          <w:rFonts w:asciiTheme="majorBidi" w:hAnsiTheme="majorBidi" w:cstheme="majorBidi"/>
          <w:bCs/>
        </w:rPr>
        <w:tab/>
        <w:t xml:space="preserve">  BETWEEM</w:t>
      </w:r>
      <w:r>
        <w:rPr>
          <w:rFonts w:asciiTheme="majorBidi" w:hAnsiTheme="majorBidi" w:cstheme="majorBidi"/>
          <w:bCs/>
        </w:rPr>
        <w:tab/>
        <w:t xml:space="preserve">  5</w:t>
      </w:r>
      <w:r>
        <w:rPr>
          <w:rFonts w:asciiTheme="majorBidi" w:hAnsiTheme="majorBidi" w:cstheme="majorBidi"/>
          <w:bCs/>
        </w:rPr>
        <w:tab/>
        <w:t>AND</w:t>
      </w:r>
      <w:r>
        <w:rPr>
          <w:rFonts w:asciiTheme="majorBidi" w:hAnsiTheme="majorBidi" w:cstheme="majorBidi"/>
          <w:bCs/>
        </w:rPr>
        <w:tab/>
        <w:t>10;</w:t>
      </w:r>
    </w:p>
    <w:p w:rsidR="003A3BDC" w:rsidRDefault="003A3BDC" w:rsidP="003A3BDC">
      <w:pPr>
        <w:rPr>
          <w:rFonts w:asciiTheme="majorBidi" w:hAnsiTheme="majorBidi" w:cstheme="majorBidi"/>
          <w:bCs/>
        </w:rPr>
      </w:pPr>
    </w:p>
    <w:p w:rsidR="003A3BDC" w:rsidRDefault="003A3BDC" w:rsidP="003A3BDC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rPr>
          <w:rFonts w:asciiTheme="majorBidi" w:hAnsiTheme="majorBidi" w:cstheme="majorBidi"/>
          <w:b/>
        </w:rPr>
      </w:pPr>
    </w:p>
    <w:p w:rsidR="00FF4B7B" w:rsidRDefault="00FF4B7B" w:rsidP="00FF4B7B">
      <w:pPr>
        <w:rPr>
          <w:rFonts w:asciiTheme="majorBidi" w:hAnsiTheme="majorBidi" w:cstheme="majorBidi"/>
          <w:b/>
          <w:u w:val="single"/>
        </w:rPr>
      </w:pPr>
    </w:p>
    <w:p w:rsidR="00FF4B7B" w:rsidRDefault="00FF4B7B" w:rsidP="00FF4B7B">
      <w:pPr>
        <w:rPr>
          <w:rFonts w:asciiTheme="majorBidi" w:hAnsiTheme="majorBidi" w:cstheme="majorBidi"/>
          <w:bCs/>
        </w:rPr>
      </w:pPr>
      <w:r w:rsidRPr="00F5233F">
        <w:rPr>
          <w:rFonts w:asciiTheme="majorBidi" w:hAnsiTheme="majorBidi" w:cstheme="majorBidi"/>
          <w:b/>
          <w:u w:val="single"/>
        </w:rPr>
        <w:t>LAB ACTIVITY</w:t>
      </w:r>
      <w:r>
        <w:rPr>
          <w:rFonts w:asciiTheme="majorBidi" w:hAnsiTheme="majorBidi" w:cstheme="majorBidi"/>
          <w:b/>
          <w:u w:val="single"/>
        </w:rPr>
        <w:t>:</w:t>
      </w:r>
      <w:r>
        <w:rPr>
          <w:rFonts w:asciiTheme="majorBidi" w:hAnsiTheme="majorBidi" w:cstheme="majorBidi"/>
          <w:bCs/>
        </w:rPr>
        <w:t xml:space="preserve"> </w:t>
      </w:r>
    </w:p>
    <w:p w:rsidR="00FF4B7B" w:rsidRDefault="00FF4B7B" w:rsidP="00FF4B7B">
      <w:pPr>
        <w:rPr>
          <w:rFonts w:asciiTheme="majorBidi" w:hAnsiTheme="majorBidi" w:cstheme="majorBidi"/>
          <w:b/>
        </w:rPr>
      </w:pPr>
    </w:p>
    <w:p w:rsidR="00FF4B7B" w:rsidRPr="00E15182" w:rsidRDefault="00FF4B7B" w:rsidP="00FF4B7B">
      <w:pPr>
        <w:ind w:left="360"/>
        <w:rPr>
          <w:rFonts w:asciiTheme="majorBidi" w:hAnsiTheme="majorBidi" w:cstheme="majorBidi"/>
          <w:bCs/>
        </w:rPr>
      </w:pPr>
      <w:r w:rsidRPr="00E15182">
        <w:rPr>
          <w:rFonts w:asciiTheme="majorBidi" w:hAnsiTheme="majorBidi" w:cstheme="majorBidi"/>
          <w:bCs/>
        </w:rPr>
        <w:t>Write Queries to make the required changes to tables/columns.</w:t>
      </w:r>
      <w:r>
        <w:rPr>
          <w:rFonts w:asciiTheme="majorBidi" w:hAnsiTheme="majorBidi" w:cstheme="majorBidi"/>
          <w:bCs/>
        </w:rPr>
        <w:t xml:space="preserve"> If a change cannot be made due to any constraint, change the constraint to make the required change possible.</w:t>
      </w:r>
    </w:p>
    <w:p w:rsidR="00FF4B7B" w:rsidRDefault="00FF4B7B" w:rsidP="00FF4B7B">
      <w:pPr>
        <w:rPr>
          <w:rFonts w:asciiTheme="majorBidi" w:hAnsiTheme="majorBidi" w:cstheme="majorBidi"/>
          <w:bCs/>
        </w:rPr>
      </w:pP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dd town and city attributes to the patient’s column. [Insert 5 rows]</w:t>
      </w: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pdate the previously inserted rows with the values of town and city.</w:t>
      </w: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lete no_of_visits column from the visits table. </w:t>
      </w: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dd date_of_visit column to the visits table with data type as varchar2. [Insert 5 rows]</w:t>
      </w: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pdate the previously inserted rows with the value of date_of_visit.</w:t>
      </w: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dd experience attribute to the doctors table. [Insert 5 rows]</w:t>
      </w:r>
    </w:p>
    <w:p w:rsidR="00FF4B7B" w:rsidRDefault="00FF4B7B" w:rsidP="00FF4B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pdate the previously inserted rows with the value of experience.</w:t>
      </w:r>
    </w:p>
    <w:p w:rsidR="003A3BDC" w:rsidRDefault="003A3BDC" w:rsidP="003A3BD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hange the data type of the date_of_visit column to date.</w:t>
      </w:r>
      <w:r>
        <w:rPr>
          <w:rFonts w:asciiTheme="majorBidi" w:hAnsiTheme="majorBidi" w:cstheme="majorBidi"/>
          <w:bCs/>
        </w:rPr>
        <w:t xml:space="preserve"> </w:t>
      </w:r>
    </w:p>
    <w:p w:rsidR="003A3BDC" w:rsidRDefault="003A3BDC" w:rsidP="003A3BD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pdate the date_of_visit column for previously inserted rows.</w:t>
      </w:r>
    </w:p>
    <w:p w:rsidR="00FF4B7B" w:rsidRPr="00C816A4" w:rsidRDefault="00FF4B7B" w:rsidP="000D2C13">
      <w:pPr>
        <w:rPr>
          <w:rFonts w:asciiTheme="majorBidi" w:hAnsiTheme="majorBidi" w:cstheme="majorBidi"/>
          <w:bCs/>
        </w:rPr>
      </w:pPr>
    </w:p>
    <w:sectPr w:rsidR="00FF4B7B" w:rsidRPr="00C816A4" w:rsidSect="003A3BDC">
      <w:pgSz w:w="12240" w:h="15840" w:code="1"/>
      <w:pgMar w:top="630" w:right="1440" w:bottom="630" w:left="1440" w:header="720" w:footer="720" w:gutter="0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0F" w:rsidRDefault="0069630F" w:rsidP="001C2D39">
      <w:r>
        <w:separator/>
      </w:r>
    </w:p>
  </w:endnote>
  <w:endnote w:type="continuationSeparator" w:id="0">
    <w:p w:rsidR="0069630F" w:rsidRDefault="0069630F" w:rsidP="001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0F" w:rsidRDefault="0069630F" w:rsidP="001C2D39">
      <w:r>
        <w:separator/>
      </w:r>
    </w:p>
  </w:footnote>
  <w:footnote w:type="continuationSeparator" w:id="0">
    <w:p w:rsidR="0069630F" w:rsidRDefault="0069630F" w:rsidP="001C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69F"/>
    <w:multiLevelType w:val="hybridMultilevel"/>
    <w:tmpl w:val="9C469CC2"/>
    <w:lvl w:ilvl="0" w:tplc="747A0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8A6"/>
    <w:multiLevelType w:val="hybridMultilevel"/>
    <w:tmpl w:val="16EA9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7F58"/>
    <w:multiLevelType w:val="hybridMultilevel"/>
    <w:tmpl w:val="99F6EAAE"/>
    <w:lvl w:ilvl="0" w:tplc="E7D0D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E4A1B"/>
    <w:multiLevelType w:val="hybridMultilevel"/>
    <w:tmpl w:val="042A25EA"/>
    <w:lvl w:ilvl="0" w:tplc="77B27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94A"/>
    <w:multiLevelType w:val="hybridMultilevel"/>
    <w:tmpl w:val="E94C8D58"/>
    <w:lvl w:ilvl="0" w:tplc="859C4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57C41"/>
    <w:multiLevelType w:val="hybridMultilevel"/>
    <w:tmpl w:val="4B1E0B5C"/>
    <w:lvl w:ilvl="0" w:tplc="2E0A98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FC3E17"/>
    <w:multiLevelType w:val="hybridMultilevel"/>
    <w:tmpl w:val="12605C1C"/>
    <w:lvl w:ilvl="0" w:tplc="B6C2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4D"/>
    <w:rsid w:val="00000B50"/>
    <w:rsid w:val="00002466"/>
    <w:rsid w:val="00007B65"/>
    <w:rsid w:val="00012CE6"/>
    <w:rsid w:val="00016ADC"/>
    <w:rsid w:val="00016FAA"/>
    <w:rsid w:val="000204A6"/>
    <w:rsid w:val="00024044"/>
    <w:rsid w:val="00031253"/>
    <w:rsid w:val="00040014"/>
    <w:rsid w:val="000407C1"/>
    <w:rsid w:val="0004325D"/>
    <w:rsid w:val="00043D20"/>
    <w:rsid w:val="00044A62"/>
    <w:rsid w:val="00050036"/>
    <w:rsid w:val="00053662"/>
    <w:rsid w:val="000567F9"/>
    <w:rsid w:val="00056B7E"/>
    <w:rsid w:val="00060AAC"/>
    <w:rsid w:val="00062CD7"/>
    <w:rsid w:val="00064351"/>
    <w:rsid w:val="00064984"/>
    <w:rsid w:val="000675D0"/>
    <w:rsid w:val="00067D47"/>
    <w:rsid w:val="000732A8"/>
    <w:rsid w:val="00077DA3"/>
    <w:rsid w:val="00081C78"/>
    <w:rsid w:val="000846B4"/>
    <w:rsid w:val="000852D4"/>
    <w:rsid w:val="00086D05"/>
    <w:rsid w:val="00087B6D"/>
    <w:rsid w:val="0009266F"/>
    <w:rsid w:val="00095588"/>
    <w:rsid w:val="00095D7A"/>
    <w:rsid w:val="00096248"/>
    <w:rsid w:val="000A1513"/>
    <w:rsid w:val="000A16D4"/>
    <w:rsid w:val="000A3173"/>
    <w:rsid w:val="000A7F3E"/>
    <w:rsid w:val="000B15C0"/>
    <w:rsid w:val="000B4DAD"/>
    <w:rsid w:val="000B794A"/>
    <w:rsid w:val="000C0EC7"/>
    <w:rsid w:val="000C6707"/>
    <w:rsid w:val="000D1653"/>
    <w:rsid w:val="000D2C13"/>
    <w:rsid w:val="000D542B"/>
    <w:rsid w:val="000E0E98"/>
    <w:rsid w:val="000E4726"/>
    <w:rsid w:val="000E5E68"/>
    <w:rsid w:val="000F049F"/>
    <w:rsid w:val="000F0E6D"/>
    <w:rsid w:val="000F1755"/>
    <w:rsid w:val="000F1BFB"/>
    <w:rsid w:val="000F1F5A"/>
    <w:rsid w:val="000F3193"/>
    <w:rsid w:val="000F6A12"/>
    <w:rsid w:val="000F6DB8"/>
    <w:rsid w:val="001024F2"/>
    <w:rsid w:val="00104467"/>
    <w:rsid w:val="0010610B"/>
    <w:rsid w:val="00110ADF"/>
    <w:rsid w:val="00111A7E"/>
    <w:rsid w:val="00113900"/>
    <w:rsid w:val="00113EAC"/>
    <w:rsid w:val="00114218"/>
    <w:rsid w:val="00114A83"/>
    <w:rsid w:val="001153CD"/>
    <w:rsid w:val="00117244"/>
    <w:rsid w:val="001176ED"/>
    <w:rsid w:val="00121A34"/>
    <w:rsid w:val="001223DC"/>
    <w:rsid w:val="001318CB"/>
    <w:rsid w:val="00132EA5"/>
    <w:rsid w:val="00133D36"/>
    <w:rsid w:val="001365C3"/>
    <w:rsid w:val="00136720"/>
    <w:rsid w:val="001417FC"/>
    <w:rsid w:val="0014324F"/>
    <w:rsid w:val="0014464A"/>
    <w:rsid w:val="00145F6F"/>
    <w:rsid w:val="00146027"/>
    <w:rsid w:val="001537CA"/>
    <w:rsid w:val="00155DE0"/>
    <w:rsid w:val="00156B71"/>
    <w:rsid w:val="00157374"/>
    <w:rsid w:val="0016018D"/>
    <w:rsid w:val="001601EF"/>
    <w:rsid w:val="001604D9"/>
    <w:rsid w:val="00167A65"/>
    <w:rsid w:val="00170E63"/>
    <w:rsid w:val="00174AE3"/>
    <w:rsid w:val="00177894"/>
    <w:rsid w:val="00177B9D"/>
    <w:rsid w:val="00177D22"/>
    <w:rsid w:val="00181692"/>
    <w:rsid w:val="00184B06"/>
    <w:rsid w:val="00190BE1"/>
    <w:rsid w:val="001941DF"/>
    <w:rsid w:val="00194D80"/>
    <w:rsid w:val="00195450"/>
    <w:rsid w:val="00196F6F"/>
    <w:rsid w:val="001A0436"/>
    <w:rsid w:val="001A12D8"/>
    <w:rsid w:val="001A294F"/>
    <w:rsid w:val="001A5E44"/>
    <w:rsid w:val="001A5FB1"/>
    <w:rsid w:val="001A66D0"/>
    <w:rsid w:val="001A7DBC"/>
    <w:rsid w:val="001B1CE5"/>
    <w:rsid w:val="001C275A"/>
    <w:rsid w:val="001C2D39"/>
    <w:rsid w:val="001C5FE1"/>
    <w:rsid w:val="001C6A75"/>
    <w:rsid w:val="001C7186"/>
    <w:rsid w:val="001C7247"/>
    <w:rsid w:val="001D01E7"/>
    <w:rsid w:val="001D5CBE"/>
    <w:rsid w:val="001D6EC7"/>
    <w:rsid w:val="001D74CA"/>
    <w:rsid w:val="001E0A4F"/>
    <w:rsid w:val="001E0F39"/>
    <w:rsid w:val="001E4B3D"/>
    <w:rsid w:val="001E5512"/>
    <w:rsid w:val="001E5F88"/>
    <w:rsid w:val="001E5FC1"/>
    <w:rsid w:val="001E6D9A"/>
    <w:rsid w:val="001E6EAF"/>
    <w:rsid w:val="001E79CE"/>
    <w:rsid w:val="001E7F68"/>
    <w:rsid w:val="001F0B3B"/>
    <w:rsid w:val="001F0D9C"/>
    <w:rsid w:val="001F0E75"/>
    <w:rsid w:val="001F17B4"/>
    <w:rsid w:val="001F20FA"/>
    <w:rsid w:val="001F390C"/>
    <w:rsid w:val="001F455F"/>
    <w:rsid w:val="001F470E"/>
    <w:rsid w:val="002014B8"/>
    <w:rsid w:val="002027AC"/>
    <w:rsid w:val="002028D6"/>
    <w:rsid w:val="00204DF0"/>
    <w:rsid w:val="00230448"/>
    <w:rsid w:val="0023263A"/>
    <w:rsid w:val="00253493"/>
    <w:rsid w:val="00253875"/>
    <w:rsid w:val="00253B2A"/>
    <w:rsid w:val="00253C2B"/>
    <w:rsid w:val="00255D8C"/>
    <w:rsid w:val="00257B1D"/>
    <w:rsid w:val="002613AD"/>
    <w:rsid w:val="00261D94"/>
    <w:rsid w:val="0026392A"/>
    <w:rsid w:val="00265446"/>
    <w:rsid w:val="00266540"/>
    <w:rsid w:val="002668DF"/>
    <w:rsid w:val="00272B11"/>
    <w:rsid w:val="00276B4F"/>
    <w:rsid w:val="0028270D"/>
    <w:rsid w:val="00283096"/>
    <w:rsid w:val="00284B53"/>
    <w:rsid w:val="002853A2"/>
    <w:rsid w:val="00285434"/>
    <w:rsid w:val="00287D3C"/>
    <w:rsid w:val="00287EB9"/>
    <w:rsid w:val="00287FDE"/>
    <w:rsid w:val="0029326E"/>
    <w:rsid w:val="002937D0"/>
    <w:rsid w:val="002A1F85"/>
    <w:rsid w:val="002A210D"/>
    <w:rsid w:val="002A5AEF"/>
    <w:rsid w:val="002A65D7"/>
    <w:rsid w:val="002A7FD5"/>
    <w:rsid w:val="002B287B"/>
    <w:rsid w:val="002B293D"/>
    <w:rsid w:val="002B5B34"/>
    <w:rsid w:val="002C0BE5"/>
    <w:rsid w:val="002C1C3F"/>
    <w:rsid w:val="002D1240"/>
    <w:rsid w:val="002D1759"/>
    <w:rsid w:val="002D1839"/>
    <w:rsid w:val="002D3FBE"/>
    <w:rsid w:val="002D46B1"/>
    <w:rsid w:val="002D4C24"/>
    <w:rsid w:val="002D7114"/>
    <w:rsid w:val="002D7D73"/>
    <w:rsid w:val="002E2C75"/>
    <w:rsid w:val="002F054A"/>
    <w:rsid w:val="002F0ABA"/>
    <w:rsid w:val="002F561F"/>
    <w:rsid w:val="002F5AFB"/>
    <w:rsid w:val="00300540"/>
    <w:rsid w:val="00304FE1"/>
    <w:rsid w:val="003056EC"/>
    <w:rsid w:val="003058E4"/>
    <w:rsid w:val="003060C7"/>
    <w:rsid w:val="00310A63"/>
    <w:rsid w:val="00310F93"/>
    <w:rsid w:val="00313180"/>
    <w:rsid w:val="0031578D"/>
    <w:rsid w:val="0031719E"/>
    <w:rsid w:val="00321070"/>
    <w:rsid w:val="003215E6"/>
    <w:rsid w:val="00324CB9"/>
    <w:rsid w:val="00326428"/>
    <w:rsid w:val="00336716"/>
    <w:rsid w:val="00342024"/>
    <w:rsid w:val="00346FCB"/>
    <w:rsid w:val="003545DB"/>
    <w:rsid w:val="00362789"/>
    <w:rsid w:val="003633FD"/>
    <w:rsid w:val="00365B4F"/>
    <w:rsid w:val="0036734B"/>
    <w:rsid w:val="0036790E"/>
    <w:rsid w:val="00371795"/>
    <w:rsid w:val="0037191E"/>
    <w:rsid w:val="0037325D"/>
    <w:rsid w:val="00381C69"/>
    <w:rsid w:val="0038384F"/>
    <w:rsid w:val="0038387B"/>
    <w:rsid w:val="00390A8A"/>
    <w:rsid w:val="00390B98"/>
    <w:rsid w:val="003924A6"/>
    <w:rsid w:val="00392A37"/>
    <w:rsid w:val="00393463"/>
    <w:rsid w:val="0039438A"/>
    <w:rsid w:val="00395E03"/>
    <w:rsid w:val="003A3BDC"/>
    <w:rsid w:val="003A4A66"/>
    <w:rsid w:val="003A5569"/>
    <w:rsid w:val="003A6D31"/>
    <w:rsid w:val="003A78D3"/>
    <w:rsid w:val="003A7998"/>
    <w:rsid w:val="003A7CC9"/>
    <w:rsid w:val="003B31F5"/>
    <w:rsid w:val="003B44FF"/>
    <w:rsid w:val="003B70A7"/>
    <w:rsid w:val="003C0783"/>
    <w:rsid w:val="003C3D10"/>
    <w:rsid w:val="003C6BCB"/>
    <w:rsid w:val="003C6C89"/>
    <w:rsid w:val="003D27D3"/>
    <w:rsid w:val="003D34AD"/>
    <w:rsid w:val="003D3B14"/>
    <w:rsid w:val="003D551F"/>
    <w:rsid w:val="003E0B65"/>
    <w:rsid w:val="003E1680"/>
    <w:rsid w:val="003E2664"/>
    <w:rsid w:val="003E635F"/>
    <w:rsid w:val="003E7BBE"/>
    <w:rsid w:val="003F099C"/>
    <w:rsid w:val="003F7240"/>
    <w:rsid w:val="00406291"/>
    <w:rsid w:val="00414D7F"/>
    <w:rsid w:val="004170B3"/>
    <w:rsid w:val="004175DC"/>
    <w:rsid w:val="00420F64"/>
    <w:rsid w:val="0042630B"/>
    <w:rsid w:val="00433824"/>
    <w:rsid w:val="00434D3F"/>
    <w:rsid w:val="00437CAE"/>
    <w:rsid w:val="00437DD3"/>
    <w:rsid w:val="004406CB"/>
    <w:rsid w:val="00440909"/>
    <w:rsid w:val="00441EAC"/>
    <w:rsid w:val="00444608"/>
    <w:rsid w:val="00444B4A"/>
    <w:rsid w:val="00447EF0"/>
    <w:rsid w:val="004552A8"/>
    <w:rsid w:val="0045554F"/>
    <w:rsid w:val="00461DD0"/>
    <w:rsid w:val="00463241"/>
    <w:rsid w:val="00464249"/>
    <w:rsid w:val="00465024"/>
    <w:rsid w:val="0047069E"/>
    <w:rsid w:val="00472AB7"/>
    <w:rsid w:val="004737F7"/>
    <w:rsid w:val="00475614"/>
    <w:rsid w:val="004805BB"/>
    <w:rsid w:val="00482B8A"/>
    <w:rsid w:val="0048312E"/>
    <w:rsid w:val="0048319D"/>
    <w:rsid w:val="00486A5C"/>
    <w:rsid w:val="00490674"/>
    <w:rsid w:val="00491D22"/>
    <w:rsid w:val="004957D8"/>
    <w:rsid w:val="004A175A"/>
    <w:rsid w:val="004A1882"/>
    <w:rsid w:val="004A2951"/>
    <w:rsid w:val="004A4F7B"/>
    <w:rsid w:val="004B14FB"/>
    <w:rsid w:val="004B1548"/>
    <w:rsid w:val="004B46D4"/>
    <w:rsid w:val="004B5282"/>
    <w:rsid w:val="004B5564"/>
    <w:rsid w:val="004B5B8F"/>
    <w:rsid w:val="004D0301"/>
    <w:rsid w:val="004D1B30"/>
    <w:rsid w:val="004D1E84"/>
    <w:rsid w:val="004D33AA"/>
    <w:rsid w:val="004D371C"/>
    <w:rsid w:val="004D6FBA"/>
    <w:rsid w:val="004D7C3C"/>
    <w:rsid w:val="004E48CF"/>
    <w:rsid w:val="004F22D6"/>
    <w:rsid w:val="004F4592"/>
    <w:rsid w:val="004F6460"/>
    <w:rsid w:val="004F655F"/>
    <w:rsid w:val="00502FA4"/>
    <w:rsid w:val="00502FBD"/>
    <w:rsid w:val="005074BF"/>
    <w:rsid w:val="00510DC6"/>
    <w:rsid w:val="00513303"/>
    <w:rsid w:val="00521627"/>
    <w:rsid w:val="005230FF"/>
    <w:rsid w:val="00524E85"/>
    <w:rsid w:val="00527162"/>
    <w:rsid w:val="00531DF5"/>
    <w:rsid w:val="00533095"/>
    <w:rsid w:val="00533BFB"/>
    <w:rsid w:val="00533D30"/>
    <w:rsid w:val="00537753"/>
    <w:rsid w:val="00537C6E"/>
    <w:rsid w:val="005403C1"/>
    <w:rsid w:val="00542E34"/>
    <w:rsid w:val="005454BB"/>
    <w:rsid w:val="00546466"/>
    <w:rsid w:val="00546C9F"/>
    <w:rsid w:val="0055249C"/>
    <w:rsid w:val="00552763"/>
    <w:rsid w:val="00554B4D"/>
    <w:rsid w:val="00554FFD"/>
    <w:rsid w:val="005562D9"/>
    <w:rsid w:val="005605D4"/>
    <w:rsid w:val="00562AD3"/>
    <w:rsid w:val="00571BDE"/>
    <w:rsid w:val="00575306"/>
    <w:rsid w:val="00576721"/>
    <w:rsid w:val="005811AC"/>
    <w:rsid w:val="00583486"/>
    <w:rsid w:val="00591165"/>
    <w:rsid w:val="0059296A"/>
    <w:rsid w:val="005932A2"/>
    <w:rsid w:val="00593951"/>
    <w:rsid w:val="00595CD2"/>
    <w:rsid w:val="00596995"/>
    <w:rsid w:val="005A2103"/>
    <w:rsid w:val="005B0875"/>
    <w:rsid w:val="005C05F5"/>
    <w:rsid w:val="005C0CB3"/>
    <w:rsid w:val="005C0D9C"/>
    <w:rsid w:val="005D10C4"/>
    <w:rsid w:val="005D2050"/>
    <w:rsid w:val="005D5531"/>
    <w:rsid w:val="005D68A7"/>
    <w:rsid w:val="005E08E8"/>
    <w:rsid w:val="005E2F66"/>
    <w:rsid w:val="005E38EE"/>
    <w:rsid w:val="005E54BD"/>
    <w:rsid w:val="005E54CD"/>
    <w:rsid w:val="005E7DDF"/>
    <w:rsid w:val="005F1347"/>
    <w:rsid w:val="005F3B2A"/>
    <w:rsid w:val="005F4F8A"/>
    <w:rsid w:val="005F777F"/>
    <w:rsid w:val="005F7EAA"/>
    <w:rsid w:val="0060185B"/>
    <w:rsid w:val="00603B2A"/>
    <w:rsid w:val="006047EE"/>
    <w:rsid w:val="0061236F"/>
    <w:rsid w:val="00620883"/>
    <w:rsid w:val="006218ED"/>
    <w:rsid w:val="00631063"/>
    <w:rsid w:val="00635E8D"/>
    <w:rsid w:val="00637E05"/>
    <w:rsid w:val="00640A5B"/>
    <w:rsid w:val="006415A1"/>
    <w:rsid w:val="006422F7"/>
    <w:rsid w:val="00642B20"/>
    <w:rsid w:val="00644770"/>
    <w:rsid w:val="0065083A"/>
    <w:rsid w:val="006525E4"/>
    <w:rsid w:val="00652CC5"/>
    <w:rsid w:val="00656371"/>
    <w:rsid w:val="00660702"/>
    <w:rsid w:val="00664037"/>
    <w:rsid w:val="006729F4"/>
    <w:rsid w:val="0067549D"/>
    <w:rsid w:val="00676641"/>
    <w:rsid w:val="00681036"/>
    <w:rsid w:val="00681ABA"/>
    <w:rsid w:val="0068327B"/>
    <w:rsid w:val="00684295"/>
    <w:rsid w:val="006842AF"/>
    <w:rsid w:val="0068502E"/>
    <w:rsid w:val="00687D76"/>
    <w:rsid w:val="00690D09"/>
    <w:rsid w:val="006946F1"/>
    <w:rsid w:val="00695526"/>
    <w:rsid w:val="0069630F"/>
    <w:rsid w:val="006A0DBE"/>
    <w:rsid w:val="006A3A61"/>
    <w:rsid w:val="006A4BBD"/>
    <w:rsid w:val="006A583B"/>
    <w:rsid w:val="006A641E"/>
    <w:rsid w:val="006A7D18"/>
    <w:rsid w:val="006B0E84"/>
    <w:rsid w:val="006B12BF"/>
    <w:rsid w:val="006B1ED9"/>
    <w:rsid w:val="006C081C"/>
    <w:rsid w:val="006C13E0"/>
    <w:rsid w:val="006C14BA"/>
    <w:rsid w:val="006C521B"/>
    <w:rsid w:val="006D1975"/>
    <w:rsid w:val="006D35B1"/>
    <w:rsid w:val="006D60B7"/>
    <w:rsid w:val="006E0024"/>
    <w:rsid w:val="006E096D"/>
    <w:rsid w:val="006E1C45"/>
    <w:rsid w:val="006E5E4F"/>
    <w:rsid w:val="006F0109"/>
    <w:rsid w:val="006F154E"/>
    <w:rsid w:val="006F1E6E"/>
    <w:rsid w:val="0070045A"/>
    <w:rsid w:val="00703116"/>
    <w:rsid w:val="00703EB3"/>
    <w:rsid w:val="007049E5"/>
    <w:rsid w:val="00705380"/>
    <w:rsid w:val="00716F65"/>
    <w:rsid w:val="00722516"/>
    <w:rsid w:val="00724574"/>
    <w:rsid w:val="00724BE6"/>
    <w:rsid w:val="00731465"/>
    <w:rsid w:val="00733BA3"/>
    <w:rsid w:val="00735C44"/>
    <w:rsid w:val="007376F0"/>
    <w:rsid w:val="00740C17"/>
    <w:rsid w:val="00742C7E"/>
    <w:rsid w:val="00747F32"/>
    <w:rsid w:val="0075112D"/>
    <w:rsid w:val="00754125"/>
    <w:rsid w:val="00754270"/>
    <w:rsid w:val="007555AF"/>
    <w:rsid w:val="0075607F"/>
    <w:rsid w:val="00756401"/>
    <w:rsid w:val="00763936"/>
    <w:rsid w:val="0076580F"/>
    <w:rsid w:val="00766A0C"/>
    <w:rsid w:val="00773EAF"/>
    <w:rsid w:val="00776C91"/>
    <w:rsid w:val="0077799B"/>
    <w:rsid w:val="007800D2"/>
    <w:rsid w:val="00780B04"/>
    <w:rsid w:val="0078196F"/>
    <w:rsid w:val="0078338A"/>
    <w:rsid w:val="0078363A"/>
    <w:rsid w:val="007853CD"/>
    <w:rsid w:val="007916FA"/>
    <w:rsid w:val="00791A3B"/>
    <w:rsid w:val="007A018E"/>
    <w:rsid w:val="007A2913"/>
    <w:rsid w:val="007A6200"/>
    <w:rsid w:val="007A6C88"/>
    <w:rsid w:val="007B1120"/>
    <w:rsid w:val="007B2F0E"/>
    <w:rsid w:val="007B5F8B"/>
    <w:rsid w:val="007C0E82"/>
    <w:rsid w:val="007C217C"/>
    <w:rsid w:val="007C5F96"/>
    <w:rsid w:val="007C761A"/>
    <w:rsid w:val="007D300E"/>
    <w:rsid w:val="007D611B"/>
    <w:rsid w:val="007E3AB5"/>
    <w:rsid w:val="007E5643"/>
    <w:rsid w:val="007E7684"/>
    <w:rsid w:val="007F390C"/>
    <w:rsid w:val="00801E33"/>
    <w:rsid w:val="00802E12"/>
    <w:rsid w:val="008060AB"/>
    <w:rsid w:val="00816943"/>
    <w:rsid w:val="00817454"/>
    <w:rsid w:val="00822E13"/>
    <w:rsid w:val="00823BEB"/>
    <w:rsid w:val="00824D4E"/>
    <w:rsid w:val="0082500F"/>
    <w:rsid w:val="00825B32"/>
    <w:rsid w:val="008265FB"/>
    <w:rsid w:val="008275AA"/>
    <w:rsid w:val="00831432"/>
    <w:rsid w:val="008315C9"/>
    <w:rsid w:val="0083309F"/>
    <w:rsid w:val="00835DC7"/>
    <w:rsid w:val="00840B14"/>
    <w:rsid w:val="008415C3"/>
    <w:rsid w:val="00842536"/>
    <w:rsid w:val="008432DA"/>
    <w:rsid w:val="0084550C"/>
    <w:rsid w:val="00845FAE"/>
    <w:rsid w:val="008518D0"/>
    <w:rsid w:val="00853EF3"/>
    <w:rsid w:val="00854068"/>
    <w:rsid w:val="008556C4"/>
    <w:rsid w:val="00863B98"/>
    <w:rsid w:val="00865354"/>
    <w:rsid w:val="00867A90"/>
    <w:rsid w:val="0087094E"/>
    <w:rsid w:val="00870C9D"/>
    <w:rsid w:val="0087248C"/>
    <w:rsid w:val="00873078"/>
    <w:rsid w:val="00873672"/>
    <w:rsid w:val="00874978"/>
    <w:rsid w:val="00877131"/>
    <w:rsid w:val="00880754"/>
    <w:rsid w:val="00881F71"/>
    <w:rsid w:val="00882D8F"/>
    <w:rsid w:val="0088312B"/>
    <w:rsid w:val="00883C29"/>
    <w:rsid w:val="008903D8"/>
    <w:rsid w:val="00891B73"/>
    <w:rsid w:val="008974D9"/>
    <w:rsid w:val="008B23B7"/>
    <w:rsid w:val="008B3C2C"/>
    <w:rsid w:val="008B47C6"/>
    <w:rsid w:val="008B5241"/>
    <w:rsid w:val="008C0FDD"/>
    <w:rsid w:val="008C17AE"/>
    <w:rsid w:val="008C1E14"/>
    <w:rsid w:val="008D18FA"/>
    <w:rsid w:val="008D3C3A"/>
    <w:rsid w:val="008D4249"/>
    <w:rsid w:val="008D49E2"/>
    <w:rsid w:val="008E3EDC"/>
    <w:rsid w:val="008E646C"/>
    <w:rsid w:val="008F04BC"/>
    <w:rsid w:val="008F16AD"/>
    <w:rsid w:val="008F1D34"/>
    <w:rsid w:val="008F3839"/>
    <w:rsid w:val="00901D1B"/>
    <w:rsid w:val="009030CB"/>
    <w:rsid w:val="00903B1F"/>
    <w:rsid w:val="00906609"/>
    <w:rsid w:val="00913BC1"/>
    <w:rsid w:val="00922BCF"/>
    <w:rsid w:val="0092468C"/>
    <w:rsid w:val="009246E8"/>
    <w:rsid w:val="00932DEB"/>
    <w:rsid w:val="00932E2C"/>
    <w:rsid w:val="009353C3"/>
    <w:rsid w:val="009355F2"/>
    <w:rsid w:val="00937E5C"/>
    <w:rsid w:val="00943607"/>
    <w:rsid w:val="00943FC5"/>
    <w:rsid w:val="009460DB"/>
    <w:rsid w:val="00947689"/>
    <w:rsid w:val="009542A4"/>
    <w:rsid w:val="00954801"/>
    <w:rsid w:val="00955CA2"/>
    <w:rsid w:val="00960A45"/>
    <w:rsid w:val="00961D80"/>
    <w:rsid w:val="009642A9"/>
    <w:rsid w:val="00964532"/>
    <w:rsid w:val="00970240"/>
    <w:rsid w:val="00971E89"/>
    <w:rsid w:val="00974752"/>
    <w:rsid w:val="00981402"/>
    <w:rsid w:val="00982ED0"/>
    <w:rsid w:val="009856D6"/>
    <w:rsid w:val="009856E9"/>
    <w:rsid w:val="009908F2"/>
    <w:rsid w:val="0099485F"/>
    <w:rsid w:val="0099598A"/>
    <w:rsid w:val="009A146C"/>
    <w:rsid w:val="009A2495"/>
    <w:rsid w:val="009A27C9"/>
    <w:rsid w:val="009A4645"/>
    <w:rsid w:val="009A5E45"/>
    <w:rsid w:val="009B168B"/>
    <w:rsid w:val="009B1A27"/>
    <w:rsid w:val="009B483C"/>
    <w:rsid w:val="009B5156"/>
    <w:rsid w:val="009C1B83"/>
    <w:rsid w:val="009C1CC4"/>
    <w:rsid w:val="009C3FBE"/>
    <w:rsid w:val="009C6F2F"/>
    <w:rsid w:val="009D0346"/>
    <w:rsid w:val="009D061E"/>
    <w:rsid w:val="009D0BE4"/>
    <w:rsid w:val="009D10E3"/>
    <w:rsid w:val="009D1B30"/>
    <w:rsid w:val="009D1C9F"/>
    <w:rsid w:val="009D61DA"/>
    <w:rsid w:val="009E17F9"/>
    <w:rsid w:val="009E4BE3"/>
    <w:rsid w:val="009E61E4"/>
    <w:rsid w:val="009E744A"/>
    <w:rsid w:val="009F207A"/>
    <w:rsid w:val="009F2250"/>
    <w:rsid w:val="009F59CC"/>
    <w:rsid w:val="009F786D"/>
    <w:rsid w:val="00A002D3"/>
    <w:rsid w:val="00A00E58"/>
    <w:rsid w:val="00A01413"/>
    <w:rsid w:val="00A0218C"/>
    <w:rsid w:val="00A06098"/>
    <w:rsid w:val="00A10868"/>
    <w:rsid w:val="00A1676B"/>
    <w:rsid w:val="00A2607F"/>
    <w:rsid w:val="00A26A1A"/>
    <w:rsid w:val="00A26BAA"/>
    <w:rsid w:val="00A27BC4"/>
    <w:rsid w:val="00A27C11"/>
    <w:rsid w:val="00A27E0C"/>
    <w:rsid w:val="00A27EAE"/>
    <w:rsid w:val="00A30EAE"/>
    <w:rsid w:val="00A32310"/>
    <w:rsid w:val="00A334CA"/>
    <w:rsid w:val="00A34C98"/>
    <w:rsid w:val="00A3655E"/>
    <w:rsid w:val="00A36781"/>
    <w:rsid w:val="00A47FFE"/>
    <w:rsid w:val="00A62A19"/>
    <w:rsid w:val="00A63E71"/>
    <w:rsid w:val="00A641E7"/>
    <w:rsid w:val="00A66B87"/>
    <w:rsid w:val="00A670CD"/>
    <w:rsid w:val="00A72205"/>
    <w:rsid w:val="00A74B67"/>
    <w:rsid w:val="00A7512E"/>
    <w:rsid w:val="00A7520F"/>
    <w:rsid w:val="00A76A90"/>
    <w:rsid w:val="00A7788F"/>
    <w:rsid w:val="00A80A8B"/>
    <w:rsid w:val="00A80E5D"/>
    <w:rsid w:val="00A837B9"/>
    <w:rsid w:val="00A855E2"/>
    <w:rsid w:val="00A867D9"/>
    <w:rsid w:val="00A90F5D"/>
    <w:rsid w:val="00A913EC"/>
    <w:rsid w:val="00A914D1"/>
    <w:rsid w:val="00A9342F"/>
    <w:rsid w:val="00A94D4A"/>
    <w:rsid w:val="00A95023"/>
    <w:rsid w:val="00A96868"/>
    <w:rsid w:val="00A97258"/>
    <w:rsid w:val="00A97E67"/>
    <w:rsid w:val="00AA26CA"/>
    <w:rsid w:val="00AA2BCA"/>
    <w:rsid w:val="00AA2FBC"/>
    <w:rsid w:val="00AA351A"/>
    <w:rsid w:val="00AB1632"/>
    <w:rsid w:val="00AC410A"/>
    <w:rsid w:val="00AD02EF"/>
    <w:rsid w:val="00AD0AC1"/>
    <w:rsid w:val="00AD277E"/>
    <w:rsid w:val="00AD448F"/>
    <w:rsid w:val="00AD617C"/>
    <w:rsid w:val="00AD6FEB"/>
    <w:rsid w:val="00AE0476"/>
    <w:rsid w:val="00AE2432"/>
    <w:rsid w:val="00AE35D4"/>
    <w:rsid w:val="00AE3728"/>
    <w:rsid w:val="00AE5478"/>
    <w:rsid w:val="00AE5C4D"/>
    <w:rsid w:val="00AF09E1"/>
    <w:rsid w:val="00AF2A3D"/>
    <w:rsid w:val="00AF659F"/>
    <w:rsid w:val="00B01697"/>
    <w:rsid w:val="00B0447E"/>
    <w:rsid w:val="00B047BE"/>
    <w:rsid w:val="00B06388"/>
    <w:rsid w:val="00B11BCF"/>
    <w:rsid w:val="00B11C7A"/>
    <w:rsid w:val="00B13C15"/>
    <w:rsid w:val="00B142CB"/>
    <w:rsid w:val="00B158EE"/>
    <w:rsid w:val="00B16280"/>
    <w:rsid w:val="00B201E1"/>
    <w:rsid w:val="00B20D84"/>
    <w:rsid w:val="00B22C84"/>
    <w:rsid w:val="00B24106"/>
    <w:rsid w:val="00B25561"/>
    <w:rsid w:val="00B27149"/>
    <w:rsid w:val="00B33240"/>
    <w:rsid w:val="00B36053"/>
    <w:rsid w:val="00B369AE"/>
    <w:rsid w:val="00B407E4"/>
    <w:rsid w:val="00B40E2F"/>
    <w:rsid w:val="00B41E30"/>
    <w:rsid w:val="00B50816"/>
    <w:rsid w:val="00B519D7"/>
    <w:rsid w:val="00B51BCD"/>
    <w:rsid w:val="00B525EE"/>
    <w:rsid w:val="00B52923"/>
    <w:rsid w:val="00B54158"/>
    <w:rsid w:val="00B57870"/>
    <w:rsid w:val="00B61DD0"/>
    <w:rsid w:val="00B623D1"/>
    <w:rsid w:val="00B632A0"/>
    <w:rsid w:val="00B63896"/>
    <w:rsid w:val="00B65851"/>
    <w:rsid w:val="00B65FAF"/>
    <w:rsid w:val="00B67C6C"/>
    <w:rsid w:val="00B711AA"/>
    <w:rsid w:val="00B71C06"/>
    <w:rsid w:val="00B72B8C"/>
    <w:rsid w:val="00B746D9"/>
    <w:rsid w:val="00B7659D"/>
    <w:rsid w:val="00B8258D"/>
    <w:rsid w:val="00B93460"/>
    <w:rsid w:val="00B94F37"/>
    <w:rsid w:val="00B97139"/>
    <w:rsid w:val="00BA00E5"/>
    <w:rsid w:val="00BA0352"/>
    <w:rsid w:val="00BA1321"/>
    <w:rsid w:val="00BB01FA"/>
    <w:rsid w:val="00BB1841"/>
    <w:rsid w:val="00BB2617"/>
    <w:rsid w:val="00BB3078"/>
    <w:rsid w:val="00BB411C"/>
    <w:rsid w:val="00BB47C1"/>
    <w:rsid w:val="00BB53B2"/>
    <w:rsid w:val="00BC0BC6"/>
    <w:rsid w:val="00BD2559"/>
    <w:rsid w:val="00BD39C2"/>
    <w:rsid w:val="00BD3A7F"/>
    <w:rsid w:val="00BD4966"/>
    <w:rsid w:val="00BD4DB1"/>
    <w:rsid w:val="00BD5B38"/>
    <w:rsid w:val="00BD6F30"/>
    <w:rsid w:val="00BE4551"/>
    <w:rsid w:val="00BE69C5"/>
    <w:rsid w:val="00BE77E7"/>
    <w:rsid w:val="00BF2C0A"/>
    <w:rsid w:val="00BF3D98"/>
    <w:rsid w:val="00C02DF5"/>
    <w:rsid w:val="00C04503"/>
    <w:rsid w:val="00C04E82"/>
    <w:rsid w:val="00C04EFA"/>
    <w:rsid w:val="00C05B77"/>
    <w:rsid w:val="00C078A4"/>
    <w:rsid w:val="00C1415A"/>
    <w:rsid w:val="00C162C5"/>
    <w:rsid w:val="00C1712D"/>
    <w:rsid w:val="00C21AEF"/>
    <w:rsid w:val="00C21D1A"/>
    <w:rsid w:val="00C22400"/>
    <w:rsid w:val="00C22B38"/>
    <w:rsid w:val="00C22DA8"/>
    <w:rsid w:val="00C23518"/>
    <w:rsid w:val="00C23836"/>
    <w:rsid w:val="00C25A7F"/>
    <w:rsid w:val="00C276C8"/>
    <w:rsid w:val="00C277B2"/>
    <w:rsid w:val="00C27D0A"/>
    <w:rsid w:val="00C301D4"/>
    <w:rsid w:val="00C37B73"/>
    <w:rsid w:val="00C40709"/>
    <w:rsid w:val="00C40D25"/>
    <w:rsid w:val="00C41B5A"/>
    <w:rsid w:val="00C446CB"/>
    <w:rsid w:val="00C47149"/>
    <w:rsid w:val="00C47D7B"/>
    <w:rsid w:val="00C50AC9"/>
    <w:rsid w:val="00C54385"/>
    <w:rsid w:val="00C54ED6"/>
    <w:rsid w:val="00C55C07"/>
    <w:rsid w:val="00C55C47"/>
    <w:rsid w:val="00C55E71"/>
    <w:rsid w:val="00C61183"/>
    <w:rsid w:val="00C61225"/>
    <w:rsid w:val="00C61E8D"/>
    <w:rsid w:val="00C659BE"/>
    <w:rsid w:val="00C67AF3"/>
    <w:rsid w:val="00C72E56"/>
    <w:rsid w:val="00C816A4"/>
    <w:rsid w:val="00C822C8"/>
    <w:rsid w:val="00C84B12"/>
    <w:rsid w:val="00C85029"/>
    <w:rsid w:val="00C85426"/>
    <w:rsid w:val="00C93B8C"/>
    <w:rsid w:val="00C94DF1"/>
    <w:rsid w:val="00CA1C7C"/>
    <w:rsid w:val="00CA3146"/>
    <w:rsid w:val="00CA3975"/>
    <w:rsid w:val="00CA5068"/>
    <w:rsid w:val="00CA75E9"/>
    <w:rsid w:val="00CB2398"/>
    <w:rsid w:val="00CB4FCE"/>
    <w:rsid w:val="00CC1305"/>
    <w:rsid w:val="00CC338A"/>
    <w:rsid w:val="00CC5755"/>
    <w:rsid w:val="00CC6579"/>
    <w:rsid w:val="00CC6837"/>
    <w:rsid w:val="00CC6EC6"/>
    <w:rsid w:val="00CC78D3"/>
    <w:rsid w:val="00CD0702"/>
    <w:rsid w:val="00CD1277"/>
    <w:rsid w:val="00CD3082"/>
    <w:rsid w:val="00CD38DB"/>
    <w:rsid w:val="00CD3D67"/>
    <w:rsid w:val="00CE1143"/>
    <w:rsid w:val="00CE491C"/>
    <w:rsid w:val="00CE6000"/>
    <w:rsid w:val="00CE6C6C"/>
    <w:rsid w:val="00CF0DCA"/>
    <w:rsid w:val="00CF4405"/>
    <w:rsid w:val="00D027C5"/>
    <w:rsid w:val="00D0749A"/>
    <w:rsid w:val="00D10285"/>
    <w:rsid w:val="00D10D61"/>
    <w:rsid w:val="00D11D95"/>
    <w:rsid w:val="00D1512A"/>
    <w:rsid w:val="00D1691F"/>
    <w:rsid w:val="00D27B01"/>
    <w:rsid w:val="00D326A3"/>
    <w:rsid w:val="00D3380A"/>
    <w:rsid w:val="00D40D94"/>
    <w:rsid w:val="00D417C2"/>
    <w:rsid w:val="00D43E9A"/>
    <w:rsid w:val="00D44D4C"/>
    <w:rsid w:val="00D465AE"/>
    <w:rsid w:val="00D46F1B"/>
    <w:rsid w:val="00D51D8C"/>
    <w:rsid w:val="00D5373F"/>
    <w:rsid w:val="00D55EAB"/>
    <w:rsid w:val="00D55EBE"/>
    <w:rsid w:val="00D60FA7"/>
    <w:rsid w:val="00D61C99"/>
    <w:rsid w:val="00D62F91"/>
    <w:rsid w:val="00D65169"/>
    <w:rsid w:val="00D65AB6"/>
    <w:rsid w:val="00D65CBE"/>
    <w:rsid w:val="00D677BA"/>
    <w:rsid w:val="00D748C3"/>
    <w:rsid w:val="00D76371"/>
    <w:rsid w:val="00D818FB"/>
    <w:rsid w:val="00D84C73"/>
    <w:rsid w:val="00D869DF"/>
    <w:rsid w:val="00D8795E"/>
    <w:rsid w:val="00D9116D"/>
    <w:rsid w:val="00D93A24"/>
    <w:rsid w:val="00D95833"/>
    <w:rsid w:val="00D9605B"/>
    <w:rsid w:val="00D971FC"/>
    <w:rsid w:val="00DA026E"/>
    <w:rsid w:val="00DA1C1A"/>
    <w:rsid w:val="00DB04AE"/>
    <w:rsid w:val="00DB1202"/>
    <w:rsid w:val="00DB43D7"/>
    <w:rsid w:val="00DB55AC"/>
    <w:rsid w:val="00DB716D"/>
    <w:rsid w:val="00DB72A7"/>
    <w:rsid w:val="00DC0541"/>
    <w:rsid w:val="00DC17B2"/>
    <w:rsid w:val="00DC499F"/>
    <w:rsid w:val="00DC58A2"/>
    <w:rsid w:val="00DC6137"/>
    <w:rsid w:val="00DC7D8D"/>
    <w:rsid w:val="00DD0F9E"/>
    <w:rsid w:val="00DD18B0"/>
    <w:rsid w:val="00DD3D63"/>
    <w:rsid w:val="00DD5550"/>
    <w:rsid w:val="00DE2110"/>
    <w:rsid w:val="00DE652C"/>
    <w:rsid w:val="00DF31EA"/>
    <w:rsid w:val="00DF329C"/>
    <w:rsid w:val="00DF429B"/>
    <w:rsid w:val="00E141AB"/>
    <w:rsid w:val="00E14873"/>
    <w:rsid w:val="00E167F0"/>
    <w:rsid w:val="00E20BE6"/>
    <w:rsid w:val="00E20F0B"/>
    <w:rsid w:val="00E22E95"/>
    <w:rsid w:val="00E22FBD"/>
    <w:rsid w:val="00E23A7F"/>
    <w:rsid w:val="00E2585C"/>
    <w:rsid w:val="00E26A44"/>
    <w:rsid w:val="00E26AE5"/>
    <w:rsid w:val="00E30C9B"/>
    <w:rsid w:val="00E30CA5"/>
    <w:rsid w:val="00E31B22"/>
    <w:rsid w:val="00E343A4"/>
    <w:rsid w:val="00E36CDE"/>
    <w:rsid w:val="00E41700"/>
    <w:rsid w:val="00E42449"/>
    <w:rsid w:val="00E42FCC"/>
    <w:rsid w:val="00E457A8"/>
    <w:rsid w:val="00E46A19"/>
    <w:rsid w:val="00E47205"/>
    <w:rsid w:val="00E52DE9"/>
    <w:rsid w:val="00E53A85"/>
    <w:rsid w:val="00E60CB3"/>
    <w:rsid w:val="00E62210"/>
    <w:rsid w:val="00E62C03"/>
    <w:rsid w:val="00E62F20"/>
    <w:rsid w:val="00E63872"/>
    <w:rsid w:val="00E65774"/>
    <w:rsid w:val="00E65D66"/>
    <w:rsid w:val="00E7068C"/>
    <w:rsid w:val="00E71A58"/>
    <w:rsid w:val="00E7542D"/>
    <w:rsid w:val="00E76E04"/>
    <w:rsid w:val="00E7790B"/>
    <w:rsid w:val="00E82510"/>
    <w:rsid w:val="00E83984"/>
    <w:rsid w:val="00E83C29"/>
    <w:rsid w:val="00E84AAE"/>
    <w:rsid w:val="00E856EA"/>
    <w:rsid w:val="00E9064C"/>
    <w:rsid w:val="00E90672"/>
    <w:rsid w:val="00EA01F8"/>
    <w:rsid w:val="00EA12C2"/>
    <w:rsid w:val="00EA79BC"/>
    <w:rsid w:val="00EB3416"/>
    <w:rsid w:val="00EC1A6E"/>
    <w:rsid w:val="00EC27EC"/>
    <w:rsid w:val="00EC3201"/>
    <w:rsid w:val="00EC32AB"/>
    <w:rsid w:val="00EC34BB"/>
    <w:rsid w:val="00EC6564"/>
    <w:rsid w:val="00ED2007"/>
    <w:rsid w:val="00ED3F5F"/>
    <w:rsid w:val="00ED726F"/>
    <w:rsid w:val="00ED7F0C"/>
    <w:rsid w:val="00EE1A14"/>
    <w:rsid w:val="00EE3AB1"/>
    <w:rsid w:val="00EE65BC"/>
    <w:rsid w:val="00EF796E"/>
    <w:rsid w:val="00EF7C0F"/>
    <w:rsid w:val="00F00500"/>
    <w:rsid w:val="00F00B44"/>
    <w:rsid w:val="00F02790"/>
    <w:rsid w:val="00F06C47"/>
    <w:rsid w:val="00F111F5"/>
    <w:rsid w:val="00F2287D"/>
    <w:rsid w:val="00F2349A"/>
    <w:rsid w:val="00F33FD3"/>
    <w:rsid w:val="00F343C6"/>
    <w:rsid w:val="00F45CBC"/>
    <w:rsid w:val="00F47D26"/>
    <w:rsid w:val="00F50145"/>
    <w:rsid w:val="00F5233F"/>
    <w:rsid w:val="00F5456F"/>
    <w:rsid w:val="00F561DE"/>
    <w:rsid w:val="00F5643A"/>
    <w:rsid w:val="00F56D4B"/>
    <w:rsid w:val="00F60C8F"/>
    <w:rsid w:val="00F62544"/>
    <w:rsid w:val="00F6358B"/>
    <w:rsid w:val="00F64EF4"/>
    <w:rsid w:val="00F65B13"/>
    <w:rsid w:val="00F70EA1"/>
    <w:rsid w:val="00F712D7"/>
    <w:rsid w:val="00F7158A"/>
    <w:rsid w:val="00F737FE"/>
    <w:rsid w:val="00F74DDA"/>
    <w:rsid w:val="00F755FB"/>
    <w:rsid w:val="00F76384"/>
    <w:rsid w:val="00F804D4"/>
    <w:rsid w:val="00F81220"/>
    <w:rsid w:val="00F82510"/>
    <w:rsid w:val="00F85339"/>
    <w:rsid w:val="00F927DC"/>
    <w:rsid w:val="00F92F17"/>
    <w:rsid w:val="00F9326A"/>
    <w:rsid w:val="00F96144"/>
    <w:rsid w:val="00FA1B4C"/>
    <w:rsid w:val="00FA276D"/>
    <w:rsid w:val="00FA52DE"/>
    <w:rsid w:val="00FA5795"/>
    <w:rsid w:val="00FA7767"/>
    <w:rsid w:val="00FB3667"/>
    <w:rsid w:val="00FB37B5"/>
    <w:rsid w:val="00FB4EC7"/>
    <w:rsid w:val="00FB74CB"/>
    <w:rsid w:val="00FC0EEE"/>
    <w:rsid w:val="00FC51CF"/>
    <w:rsid w:val="00FC7892"/>
    <w:rsid w:val="00FC7E9F"/>
    <w:rsid w:val="00FD22C4"/>
    <w:rsid w:val="00FD6BD6"/>
    <w:rsid w:val="00FE096E"/>
    <w:rsid w:val="00FE0B5F"/>
    <w:rsid w:val="00FE26A4"/>
    <w:rsid w:val="00FE4060"/>
    <w:rsid w:val="00FE4A81"/>
    <w:rsid w:val="00FE4EF1"/>
    <w:rsid w:val="00FE543A"/>
    <w:rsid w:val="00FE5883"/>
    <w:rsid w:val="00FE6AE3"/>
    <w:rsid w:val="00FE7FE1"/>
    <w:rsid w:val="00FF00A8"/>
    <w:rsid w:val="00FF4B7B"/>
    <w:rsid w:val="00FF738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E13DA-2B02-4027-8EC9-9B3A814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C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C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3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338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9067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23B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D3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D39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0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FE096E"/>
  </w:style>
  <w:style w:type="character" w:customStyle="1" w:styleId="Heading2Char">
    <w:name w:val="Heading 2 Char"/>
    <w:basedOn w:val="DefaultParagraphFont"/>
    <w:link w:val="Heading2"/>
    <w:uiPriority w:val="9"/>
    <w:semiHidden/>
    <w:rsid w:val="00255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0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76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19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7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95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8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95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56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06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9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00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38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68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6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78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2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7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4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2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9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6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5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2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7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3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9A50-CCBF-4F4E-B95E-B24D068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texStudio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sama</dc:creator>
  <cp:lastModifiedBy>Safiyah Batool</cp:lastModifiedBy>
  <cp:revision>2</cp:revision>
  <cp:lastPrinted>2014-01-30T08:48:00Z</cp:lastPrinted>
  <dcterms:created xsi:type="dcterms:W3CDTF">2017-11-24T09:08:00Z</dcterms:created>
  <dcterms:modified xsi:type="dcterms:W3CDTF">2017-11-24T09:08:00Z</dcterms:modified>
</cp:coreProperties>
</file>